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A76E" w14:textId="1795B176" w:rsidR="001B099C" w:rsidRDefault="00EA2710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143C39" w:rsidRPr="00143C39">
        <w:rPr>
          <w:rFonts w:ascii="Arial" w:hAnsi="Arial" w:cs="Arial"/>
          <w:b/>
          <w:bCs/>
          <w:sz w:val="20"/>
          <w:szCs w:val="20"/>
          <w:u w:val="none"/>
          <w:lang w:val="lt-LT"/>
        </w:rPr>
        <w:t>INFORMACINIŲ TECHNOLOGIJŲ IR TELEKOMUNIKACIJŲ INFRASTRUKTŪRIN</w:t>
      </w:r>
      <w:r w:rsidR="00143C39">
        <w:rPr>
          <w:rFonts w:ascii="Arial" w:hAnsi="Arial" w:cs="Arial"/>
          <w:b/>
          <w:bCs/>
          <w:sz w:val="20"/>
          <w:szCs w:val="20"/>
          <w:u w:val="none"/>
          <w:lang w:val="lt-LT"/>
        </w:rPr>
        <w:t>IŲ</w:t>
      </w:r>
      <w:r w:rsidR="00143C39" w:rsidRPr="00143C39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F45EE2" w:rsidRPr="004903E5" w14:paraId="6B663F76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F45EE2" w:rsidRPr="004903E5" w:rsidRDefault="00F45EE2" w:rsidP="00F45E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1EE1D5C2" w:rsidR="00F45EE2" w:rsidRPr="004903E5" w:rsidRDefault="00F45EE2" w:rsidP="00F45E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EE2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F45EE2" w:rsidRPr="004903E5" w14:paraId="4DE8240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F45EE2" w:rsidRPr="00786D40" w:rsidRDefault="00F45EE2" w:rsidP="00F45E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58D248AB" w:rsidR="00F45EE2" w:rsidRPr="004903E5" w:rsidRDefault="00F45EE2" w:rsidP="00F45E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EE2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F45EE2" w:rsidRPr="004903E5" w14:paraId="21E18079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F45EE2" w:rsidRPr="004903E5" w:rsidRDefault="00F45EE2" w:rsidP="00F45E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13E893A3" w:rsidR="00F45EE2" w:rsidRPr="004903E5" w:rsidRDefault="00F45EE2" w:rsidP="00F45E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EE2" w:rsidRPr="004903E5" w14:paraId="14233AE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F45EE2" w:rsidRPr="00786D40" w:rsidRDefault="00F45EE2" w:rsidP="00F45E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5C749747" w:rsidR="00F45EE2" w:rsidRPr="004903E5" w:rsidRDefault="00F45EE2" w:rsidP="00F45E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7385D2C9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010859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F55B89" w:rsidRPr="004903E5" w14:paraId="3CB4BC44" w14:textId="77777777" w:rsidTr="0025243A">
        <w:tc>
          <w:tcPr>
            <w:tcW w:w="815" w:type="dxa"/>
          </w:tcPr>
          <w:p w14:paraId="0F1AE31B" w14:textId="79052F67" w:rsidR="00F55B89" w:rsidRPr="004903E5" w:rsidRDefault="00F55B89" w:rsidP="00F55B8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B8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9" w:type="dxa"/>
          </w:tcPr>
          <w:p w14:paraId="15873011" w14:textId="56F87D4D" w:rsidR="00F55B89" w:rsidRPr="004903E5" w:rsidRDefault="00F55B89" w:rsidP="00F55B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5B89">
              <w:rPr>
                <w:rFonts w:ascii="Arial" w:hAnsi="Arial" w:cs="Arial"/>
                <w:sz w:val="20"/>
                <w:szCs w:val="20"/>
              </w:rPr>
              <w:t>Nežinomas</w:t>
            </w:r>
          </w:p>
        </w:tc>
        <w:tc>
          <w:tcPr>
            <w:tcW w:w="5132" w:type="dxa"/>
          </w:tcPr>
          <w:p w14:paraId="7E4BCAEC" w14:textId="6363B8B3" w:rsidR="00F55B89" w:rsidRPr="004903E5" w:rsidRDefault="00F55B89" w:rsidP="00F55B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55B89">
              <w:rPr>
                <w:rFonts w:ascii="Arial" w:hAnsi="Arial" w:cs="Arial"/>
                <w:sz w:val="20"/>
                <w:szCs w:val="20"/>
              </w:rPr>
              <w:t>nformacinių technologijų ir telekomunikacijų infrastruktūrin</w:t>
            </w:r>
            <w:r>
              <w:rPr>
                <w:rFonts w:ascii="Arial" w:hAnsi="Arial" w:cs="Arial"/>
                <w:sz w:val="20"/>
                <w:szCs w:val="20"/>
              </w:rPr>
              <w:t>ės</w:t>
            </w:r>
            <w:r w:rsidRPr="00F55B89">
              <w:rPr>
                <w:rFonts w:ascii="Arial" w:hAnsi="Arial" w:cs="Arial"/>
                <w:sz w:val="20"/>
                <w:szCs w:val="20"/>
              </w:rPr>
              <w:t xml:space="preserve"> paslaug</w:t>
            </w:r>
            <w:r>
              <w:rPr>
                <w:rFonts w:ascii="Arial" w:hAnsi="Arial" w:cs="Arial"/>
                <w:sz w:val="20"/>
                <w:szCs w:val="20"/>
              </w:rPr>
              <w:t>os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606"/>
        <w:gridCol w:w="4657"/>
        <w:gridCol w:w="1415"/>
        <w:gridCol w:w="1415"/>
      </w:tblGrid>
      <w:tr w:rsidR="00A02C9F" w:rsidRPr="0063229C" w14:paraId="1277442E" w14:textId="7B8D69CF" w:rsidTr="005B5749">
        <w:trPr>
          <w:trHeight w:val="905"/>
        </w:trPr>
        <w:tc>
          <w:tcPr>
            <w:tcW w:w="341" w:type="pct"/>
            <w:shd w:val="clear" w:color="auto" w:fill="auto"/>
            <w:noWrap/>
            <w:vAlign w:val="center"/>
          </w:tcPr>
          <w:bookmarkEnd w:id="5"/>
          <w:p w14:paraId="087B5FE4" w14:textId="77777777" w:rsidR="00A02C9F" w:rsidRPr="0063229C" w:rsidRDefault="00A02C9F" w:rsidP="00434D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823" w:type="pct"/>
            <w:vAlign w:val="center"/>
          </w:tcPr>
          <w:p w14:paraId="001A6E7F" w14:textId="77777777" w:rsidR="00A02C9F" w:rsidRPr="0063229C" w:rsidRDefault="00A02C9F" w:rsidP="00434D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110DA840" w14:textId="77777777" w:rsidR="00A02C9F" w:rsidRPr="0063229C" w:rsidRDefault="00A02C9F" w:rsidP="00434D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3FC55E0" w14:textId="77777777" w:rsidR="00A02C9F" w:rsidRPr="0063229C" w:rsidRDefault="00A02C9F" w:rsidP="00434D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  <w:tc>
          <w:tcPr>
            <w:tcW w:w="725" w:type="pct"/>
            <w:vAlign w:val="center"/>
          </w:tcPr>
          <w:p w14:paraId="7B2117F7" w14:textId="681002FC" w:rsidR="00A02C9F" w:rsidRPr="00802A83" w:rsidRDefault="005B5749" w:rsidP="005B57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Įkainis, EUR be PVM</w:t>
            </w:r>
          </w:p>
        </w:tc>
      </w:tr>
      <w:tr w:rsidR="00A02C9F" w:rsidRPr="0063229C" w14:paraId="02F8960E" w14:textId="3FA162FB" w:rsidTr="00A02C9F">
        <w:trPr>
          <w:trHeight w:val="225"/>
        </w:trPr>
        <w:tc>
          <w:tcPr>
            <w:tcW w:w="341" w:type="pct"/>
            <w:shd w:val="clear" w:color="auto" w:fill="auto"/>
            <w:noWrap/>
            <w:vAlign w:val="center"/>
          </w:tcPr>
          <w:p w14:paraId="047F618C" w14:textId="77777777" w:rsidR="00A02C9F" w:rsidRPr="0063229C" w:rsidRDefault="00A02C9F" w:rsidP="00434D3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823" w:type="pct"/>
          </w:tcPr>
          <w:p w14:paraId="25CDDA41" w14:textId="77777777" w:rsidR="00A02C9F" w:rsidRPr="0063229C" w:rsidRDefault="00A02C9F" w:rsidP="00434D3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B</w:t>
            </w:r>
          </w:p>
        </w:tc>
        <w:tc>
          <w:tcPr>
            <w:tcW w:w="2386" w:type="pct"/>
            <w:shd w:val="clear" w:color="auto" w:fill="auto"/>
          </w:tcPr>
          <w:p w14:paraId="653AB166" w14:textId="77777777" w:rsidR="00A02C9F" w:rsidRPr="0063229C" w:rsidRDefault="00A02C9F" w:rsidP="00434D3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</w:t>
            </w:r>
          </w:p>
        </w:tc>
        <w:tc>
          <w:tcPr>
            <w:tcW w:w="725" w:type="pct"/>
            <w:shd w:val="clear" w:color="auto" w:fill="auto"/>
          </w:tcPr>
          <w:p w14:paraId="17B48254" w14:textId="77777777" w:rsidR="00A02C9F" w:rsidRPr="0063229C" w:rsidRDefault="00A02C9F" w:rsidP="00434D3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</w:t>
            </w:r>
          </w:p>
        </w:tc>
        <w:tc>
          <w:tcPr>
            <w:tcW w:w="725" w:type="pct"/>
          </w:tcPr>
          <w:p w14:paraId="2D5F0197" w14:textId="1617E6F2" w:rsidR="00A02C9F" w:rsidRDefault="005B5749" w:rsidP="00434D3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E</w:t>
            </w:r>
          </w:p>
        </w:tc>
      </w:tr>
      <w:tr w:rsidR="00AE6EC5" w:rsidRPr="0063229C" w14:paraId="39B6A80A" w14:textId="30CCBF7E" w:rsidTr="00931D24">
        <w:trPr>
          <w:trHeight w:val="244"/>
        </w:trPr>
        <w:tc>
          <w:tcPr>
            <w:tcW w:w="341" w:type="pct"/>
            <w:shd w:val="clear" w:color="auto" w:fill="auto"/>
            <w:vAlign w:val="center"/>
            <w:hideMark/>
          </w:tcPr>
          <w:p w14:paraId="15A139C8" w14:textId="77777777" w:rsidR="00AE6EC5" w:rsidRPr="000850DB" w:rsidRDefault="00AE6EC5" w:rsidP="00AE6EC5">
            <w:pPr>
              <w:pStyle w:val="ListParagraph"/>
              <w:numPr>
                <w:ilvl w:val="0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653264F4" w14:textId="77777777" w:rsidR="00AE6EC5" w:rsidRPr="00A0636B" w:rsidRDefault="00AE6EC5" w:rsidP="00AE6EC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AD</w:t>
            </w:r>
          </w:p>
        </w:tc>
        <w:tc>
          <w:tcPr>
            <w:tcW w:w="2386" w:type="pct"/>
            <w:shd w:val="clear" w:color="auto" w:fill="auto"/>
          </w:tcPr>
          <w:p w14:paraId="5957D76E" w14:textId="77777777" w:rsidR="00AE6EC5" w:rsidRPr="000850DB" w:rsidRDefault="00AE6EC5" w:rsidP="00AE6EC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Centralizuotas naudotojų paskyrų valdymas</w:t>
            </w:r>
          </w:p>
        </w:tc>
        <w:tc>
          <w:tcPr>
            <w:tcW w:w="725" w:type="pct"/>
            <w:shd w:val="clear" w:color="auto" w:fill="auto"/>
          </w:tcPr>
          <w:p w14:paraId="19F07B4B" w14:textId="77777777" w:rsidR="00AE6EC5" w:rsidRPr="000850DB" w:rsidRDefault="00AE6EC5" w:rsidP="00AE6EC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  <w:tc>
          <w:tcPr>
            <w:tcW w:w="725" w:type="pct"/>
            <w:vAlign w:val="center"/>
          </w:tcPr>
          <w:p w14:paraId="39DB231C" w14:textId="34FF82A9" w:rsidR="00AE6EC5" w:rsidRPr="006C389F" w:rsidRDefault="00AE6EC5" w:rsidP="00AE6EC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9</w:t>
            </w:r>
          </w:p>
        </w:tc>
      </w:tr>
      <w:tr w:rsidR="00AE6EC5" w:rsidRPr="0063229C" w14:paraId="55CEB1E3" w14:textId="26DEB6F3" w:rsidTr="00931D24">
        <w:trPr>
          <w:trHeight w:val="244"/>
        </w:trPr>
        <w:tc>
          <w:tcPr>
            <w:tcW w:w="341" w:type="pct"/>
            <w:shd w:val="clear" w:color="auto" w:fill="auto"/>
            <w:vAlign w:val="center"/>
          </w:tcPr>
          <w:p w14:paraId="2F595F86" w14:textId="77777777" w:rsidR="00AE6EC5" w:rsidRPr="000850DB" w:rsidRDefault="00AE6EC5" w:rsidP="00AE6EC5">
            <w:pPr>
              <w:pStyle w:val="ListParagraph"/>
              <w:numPr>
                <w:ilvl w:val="0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12B273FF" w14:textId="77777777" w:rsidR="00AE6EC5" w:rsidRPr="00A0636B" w:rsidRDefault="00AE6EC5" w:rsidP="00AE6EC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EXCHANGE</w:t>
            </w:r>
          </w:p>
        </w:tc>
        <w:tc>
          <w:tcPr>
            <w:tcW w:w="2386" w:type="pct"/>
            <w:shd w:val="clear" w:color="auto" w:fill="auto"/>
          </w:tcPr>
          <w:p w14:paraId="6318A8B8" w14:textId="77777777" w:rsidR="00AE6EC5" w:rsidRPr="00A0636B" w:rsidRDefault="00AE6EC5" w:rsidP="00AE6EC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Elektroninis paštas</w:t>
            </w:r>
          </w:p>
        </w:tc>
        <w:tc>
          <w:tcPr>
            <w:tcW w:w="725" w:type="pct"/>
            <w:shd w:val="clear" w:color="auto" w:fill="auto"/>
          </w:tcPr>
          <w:p w14:paraId="440D85B1" w14:textId="77777777" w:rsidR="00AE6EC5" w:rsidRPr="000850DB" w:rsidRDefault="00AE6EC5" w:rsidP="00AE6EC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Pašto dėžučių sk. </w:t>
            </w:r>
          </w:p>
        </w:tc>
        <w:tc>
          <w:tcPr>
            <w:tcW w:w="725" w:type="pct"/>
            <w:vAlign w:val="center"/>
          </w:tcPr>
          <w:p w14:paraId="491D5095" w14:textId="49446DFA" w:rsidR="00AE6EC5" w:rsidRPr="006C389F" w:rsidRDefault="00AE6EC5" w:rsidP="00AE6EC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7</w:t>
            </w:r>
          </w:p>
        </w:tc>
      </w:tr>
      <w:tr w:rsidR="00AE6EC5" w:rsidRPr="00FB349B" w14:paraId="648C4A28" w14:textId="04A948D6" w:rsidTr="00931D24">
        <w:trPr>
          <w:trHeight w:val="244"/>
        </w:trPr>
        <w:tc>
          <w:tcPr>
            <w:tcW w:w="341" w:type="pct"/>
            <w:shd w:val="clear" w:color="auto" w:fill="auto"/>
            <w:vAlign w:val="center"/>
          </w:tcPr>
          <w:p w14:paraId="758B4274" w14:textId="77777777" w:rsidR="00AE6EC5" w:rsidRPr="000850DB" w:rsidRDefault="00AE6EC5" w:rsidP="00AE6EC5">
            <w:pPr>
              <w:pStyle w:val="ListParagraph"/>
              <w:numPr>
                <w:ilvl w:val="0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7A81590B" w14:textId="77777777" w:rsidR="00AE6EC5" w:rsidRPr="00A0636B" w:rsidRDefault="00AE6EC5" w:rsidP="00AE6EC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FDS</w:t>
            </w:r>
          </w:p>
        </w:tc>
        <w:tc>
          <w:tcPr>
            <w:tcW w:w="2386" w:type="pct"/>
            <w:shd w:val="clear" w:color="auto" w:fill="auto"/>
          </w:tcPr>
          <w:p w14:paraId="4F41F368" w14:textId="77777777" w:rsidR="00AE6EC5" w:rsidRPr="000850DB" w:rsidDel="004C77F4" w:rsidRDefault="00AE6EC5" w:rsidP="00AE6EC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Failų dalinimosi sistema</w:t>
            </w:r>
          </w:p>
        </w:tc>
        <w:tc>
          <w:tcPr>
            <w:tcW w:w="725" w:type="pct"/>
            <w:shd w:val="clear" w:color="auto" w:fill="auto"/>
          </w:tcPr>
          <w:p w14:paraId="3023B2BA" w14:textId="77777777" w:rsidR="00AE6EC5" w:rsidRPr="000850DB" w:rsidRDefault="00AE6EC5" w:rsidP="00AE6EC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GB sk.</w:t>
            </w:r>
          </w:p>
        </w:tc>
        <w:tc>
          <w:tcPr>
            <w:tcW w:w="725" w:type="pct"/>
            <w:vAlign w:val="center"/>
          </w:tcPr>
          <w:p w14:paraId="6D5BF203" w14:textId="613BEED4" w:rsidR="00AE6EC5" w:rsidRPr="006C389F" w:rsidRDefault="00AE6EC5" w:rsidP="00AE6EC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7</w:t>
            </w:r>
          </w:p>
        </w:tc>
      </w:tr>
      <w:tr w:rsidR="00AE6EC5" w:rsidRPr="00FB349B" w14:paraId="7817E5AF" w14:textId="7B6046BC" w:rsidTr="00931D24">
        <w:trPr>
          <w:trHeight w:val="244"/>
        </w:trPr>
        <w:tc>
          <w:tcPr>
            <w:tcW w:w="341" w:type="pct"/>
            <w:shd w:val="clear" w:color="auto" w:fill="auto"/>
            <w:vAlign w:val="center"/>
          </w:tcPr>
          <w:p w14:paraId="7505D065" w14:textId="77777777" w:rsidR="00AE6EC5" w:rsidRPr="000850DB" w:rsidRDefault="00AE6EC5" w:rsidP="00AE6EC5">
            <w:pPr>
              <w:pStyle w:val="ListParagraph"/>
              <w:numPr>
                <w:ilvl w:val="0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7B18BA29" w14:textId="77777777" w:rsidR="00AE6EC5" w:rsidRPr="00A0636B" w:rsidRDefault="00AE6EC5" w:rsidP="00AE6EC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IKSS</w:t>
            </w:r>
          </w:p>
        </w:tc>
        <w:tc>
          <w:tcPr>
            <w:tcW w:w="2386" w:type="pct"/>
            <w:shd w:val="clear" w:color="auto" w:fill="auto"/>
          </w:tcPr>
          <w:p w14:paraId="7EAAA051" w14:textId="77777777" w:rsidR="00AE6EC5" w:rsidRPr="000850DB" w:rsidDel="004C77F4" w:rsidRDefault="00AE6EC5" w:rsidP="00AE6EC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Infrastruktūros kibernetinio saugumo sistemoms valdymas</w:t>
            </w:r>
          </w:p>
        </w:tc>
        <w:tc>
          <w:tcPr>
            <w:tcW w:w="725" w:type="pct"/>
            <w:shd w:val="clear" w:color="auto" w:fill="auto"/>
          </w:tcPr>
          <w:p w14:paraId="72D53324" w14:textId="77777777" w:rsidR="00AE6EC5" w:rsidRPr="000850DB" w:rsidRDefault="00AE6EC5" w:rsidP="00AE6EC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Darbuotojų sk.</w:t>
            </w:r>
          </w:p>
        </w:tc>
        <w:tc>
          <w:tcPr>
            <w:tcW w:w="725" w:type="pct"/>
            <w:vAlign w:val="center"/>
          </w:tcPr>
          <w:p w14:paraId="37869EFF" w14:textId="53462124" w:rsidR="00AE6EC5" w:rsidRPr="006C389F" w:rsidRDefault="00AE6EC5" w:rsidP="00AE6EC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2</w:t>
            </w:r>
          </w:p>
        </w:tc>
      </w:tr>
      <w:tr w:rsidR="00AE6EC5" w:rsidRPr="0063229C" w14:paraId="24BCBB78" w14:textId="428E6A7D" w:rsidTr="00931D24">
        <w:trPr>
          <w:trHeight w:val="257"/>
        </w:trPr>
        <w:tc>
          <w:tcPr>
            <w:tcW w:w="341" w:type="pct"/>
            <w:shd w:val="clear" w:color="auto" w:fill="auto"/>
            <w:vAlign w:val="center"/>
          </w:tcPr>
          <w:p w14:paraId="47D36349" w14:textId="77777777" w:rsidR="00AE6EC5" w:rsidRPr="000850DB" w:rsidRDefault="00AE6EC5" w:rsidP="00AE6EC5">
            <w:pPr>
              <w:pStyle w:val="ListParagraph"/>
              <w:numPr>
                <w:ilvl w:val="0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1394B2FA" w14:textId="05B755B2" w:rsidR="00AE6EC5" w:rsidRPr="000850DB" w:rsidRDefault="00AE6EC5" w:rsidP="00AE6EC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IKSS OT </w:t>
            </w:r>
            <w:r>
              <w:rPr>
                <w:rFonts w:ascii="Arial" w:hAnsi="Arial" w:cs="Arial"/>
                <w:sz w:val="20"/>
                <w:lang w:eastAsia="lt-LT"/>
              </w:rPr>
              <w:t>GUS</w:t>
            </w:r>
          </w:p>
        </w:tc>
        <w:tc>
          <w:tcPr>
            <w:tcW w:w="2386" w:type="pct"/>
            <w:shd w:val="clear" w:color="auto" w:fill="auto"/>
          </w:tcPr>
          <w:p w14:paraId="4AA2D0ED" w14:textId="77777777" w:rsidR="00AE6EC5" w:rsidRPr="000850DB" w:rsidRDefault="00AE6EC5" w:rsidP="00AE6EC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Infrastruktūra technologinio tinklo kibernetiniam saugumui</w:t>
            </w:r>
          </w:p>
        </w:tc>
        <w:tc>
          <w:tcPr>
            <w:tcW w:w="725" w:type="pct"/>
            <w:shd w:val="clear" w:color="auto" w:fill="auto"/>
          </w:tcPr>
          <w:p w14:paraId="6335DF19" w14:textId="77777777" w:rsidR="00AE6EC5" w:rsidRPr="000850DB" w:rsidRDefault="00AE6EC5" w:rsidP="00AE6EC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  <w:tc>
          <w:tcPr>
            <w:tcW w:w="725" w:type="pct"/>
            <w:vAlign w:val="center"/>
          </w:tcPr>
          <w:p w14:paraId="6C980CAF" w14:textId="44725205" w:rsidR="00AE6EC5" w:rsidRPr="006C389F" w:rsidRDefault="00AE6EC5" w:rsidP="00AE6EC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</w:tr>
      <w:tr w:rsidR="00AE6EC5" w:rsidRPr="00FB349B" w14:paraId="359A79E2" w14:textId="202B7629" w:rsidTr="00931D24">
        <w:trPr>
          <w:trHeight w:val="244"/>
        </w:trPr>
        <w:tc>
          <w:tcPr>
            <w:tcW w:w="341" w:type="pct"/>
            <w:shd w:val="clear" w:color="auto" w:fill="auto"/>
            <w:vAlign w:val="center"/>
          </w:tcPr>
          <w:p w14:paraId="7770A7F5" w14:textId="77777777" w:rsidR="00AE6EC5" w:rsidRPr="000850DB" w:rsidRDefault="00AE6EC5" w:rsidP="00AE6EC5">
            <w:pPr>
              <w:pStyle w:val="ListParagraph"/>
              <w:numPr>
                <w:ilvl w:val="0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37E85924" w14:textId="77777777" w:rsidR="00AE6EC5" w:rsidRPr="00A0636B" w:rsidRDefault="00AE6EC5" w:rsidP="00AE6EC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INET</w:t>
            </w:r>
          </w:p>
        </w:tc>
        <w:tc>
          <w:tcPr>
            <w:tcW w:w="2386" w:type="pct"/>
            <w:shd w:val="clear" w:color="auto" w:fill="auto"/>
          </w:tcPr>
          <w:p w14:paraId="67B08CB9" w14:textId="77777777" w:rsidR="00AE6EC5" w:rsidRPr="00A0636B" w:rsidRDefault="00AE6EC5" w:rsidP="00AE6EC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Internetas galutiniams naudotojams</w:t>
            </w:r>
          </w:p>
        </w:tc>
        <w:tc>
          <w:tcPr>
            <w:tcW w:w="725" w:type="pct"/>
            <w:shd w:val="clear" w:color="auto" w:fill="auto"/>
          </w:tcPr>
          <w:p w14:paraId="7B137C74" w14:textId="77777777" w:rsidR="00AE6EC5" w:rsidRPr="000850DB" w:rsidRDefault="00AE6EC5" w:rsidP="00AE6EC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  <w:tc>
          <w:tcPr>
            <w:tcW w:w="725" w:type="pct"/>
            <w:vAlign w:val="center"/>
          </w:tcPr>
          <w:p w14:paraId="3E60BB9E" w14:textId="70C171E4" w:rsidR="00AE6EC5" w:rsidRPr="006C389F" w:rsidRDefault="00AE6EC5" w:rsidP="00AE6EC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</w:t>
            </w:r>
          </w:p>
        </w:tc>
      </w:tr>
      <w:tr w:rsidR="00AE6EC5" w:rsidRPr="0063229C" w14:paraId="55C44BBB" w14:textId="200A6322" w:rsidTr="00931D24">
        <w:trPr>
          <w:trHeight w:val="244"/>
        </w:trPr>
        <w:tc>
          <w:tcPr>
            <w:tcW w:w="341" w:type="pct"/>
            <w:shd w:val="clear" w:color="auto" w:fill="auto"/>
            <w:vAlign w:val="center"/>
          </w:tcPr>
          <w:p w14:paraId="0242A3CE" w14:textId="77777777" w:rsidR="00AE6EC5" w:rsidRPr="000850DB" w:rsidRDefault="00AE6EC5" w:rsidP="00AE6EC5">
            <w:pPr>
              <w:pStyle w:val="ListParagraph"/>
              <w:numPr>
                <w:ilvl w:val="0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5192BB00" w14:textId="77777777" w:rsidR="00AE6EC5" w:rsidRPr="00A0636B" w:rsidRDefault="00AE6EC5" w:rsidP="00AE6EC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DV LIC</w:t>
            </w:r>
          </w:p>
        </w:tc>
        <w:tc>
          <w:tcPr>
            <w:tcW w:w="2386" w:type="pct"/>
            <w:shd w:val="clear" w:color="auto" w:fill="auto"/>
          </w:tcPr>
          <w:p w14:paraId="051CCC71" w14:textId="77777777" w:rsidR="00AE6EC5" w:rsidRPr="000850DB" w:rsidRDefault="00AE6EC5" w:rsidP="00AE6EC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mpiuterinės darbo vietos licencijos naudotojui F1</w:t>
            </w:r>
          </w:p>
        </w:tc>
        <w:tc>
          <w:tcPr>
            <w:tcW w:w="725" w:type="pct"/>
            <w:shd w:val="clear" w:color="auto" w:fill="auto"/>
          </w:tcPr>
          <w:p w14:paraId="3CDBC293" w14:textId="77777777" w:rsidR="00AE6EC5" w:rsidRPr="000850DB" w:rsidRDefault="00AE6EC5" w:rsidP="00AE6EC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  <w:tc>
          <w:tcPr>
            <w:tcW w:w="725" w:type="pct"/>
            <w:vAlign w:val="center"/>
          </w:tcPr>
          <w:p w14:paraId="4989D4CF" w14:textId="483B1D22" w:rsidR="00AE6EC5" w:rsidRPr="006C389F" w:rsidRDefault="00AE6EC5" w:rsidP="00AE6EC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7</w:t>
            </w:r>
          </w:p>
        </w:tc>
      </w:tr>
      <w:tr w:rsidR="00AE6EC5" w:rsidRPr="0063229C" w14:paraId="2E99DBC5" w14:textId="47B5F1A6" w:rsidTr="00931D24">
        <w:trPr>
          <w:trHeight w:val="244"/>
        </w:trPr>
        <w:tc>
          <w:tcPr>
            <w:tcW w:w="341" w:type="pct"/>
            <w:shd w:val="clear" w:color="auto" w:fill="auto"/>
            <w:vAlign w:val="center"/>
          </w:tcPr>
          <w:p w14:paraId="669A25F7" w14:textId="77777777" w:rsidR="00AE6EC5" w:rsidRPr="000850DB" w:rsidRDefault="00AE6EC5" w:rsidP="00AE6EC5">
            <w:pPr>
              <w:pStyle w:val="ListParagraph"/>
              <w:numPr>
                <w:ilvl w:val="0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42AF5730" w14:textId="77777777" w:rsidR="00AE6EC5" w:rsidRPr="00A0636B" w:rsidRDefault="00AE6EC5" w:rsidP="00AE6EC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DV LIC MULTI</w:t>
            </w:r>
          </w:p>
        </w:tc>
        <w:tc>
          <w:tcPr>
            <w:tcW w:w="2386" w:type="pct"/>
            <w:shd w:val="clear" w:color="auto" w:fill="auto"/>
          </w:tcPr>
          <w:p w14:paraId="5BB099D6" w14:textId="77777777" w:rsidR="00AE6EC5" w:rsidRPr="00A0636B" w:rsidRDefault="00AE6EC5" w:rsidP="00AE6EC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mpiuterinės darbo vietos licencijos naudotojui E3</w:t>
            </w:r>
          </w:p>
        </w:tc>
        <w:tc>
          <w:tcPr>
            <w:tcW w:w="725" w:type="pct"/>
            <w:shd w:val="clear" w:color="auto" w:fill="auto"/>
          </w:tcPr>
          <w:p w14:paraId="210A98EF" w14:textId="77777777" w:rsidR="00AE6EC5" w:rsidRPr="000850DB" w:rsidRDefault="00AE6EC5" w:rsidP="00AE6EC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Licencijų sk. </w:t>
            </w:r>
          </w:p>
        </w:tc>
        <w:tc>
          <w:tcPr>
            <w:tcW w:w="725" w:type="pct"/>
            <w:vAlign w:val="center"/>
          </w:tcPr>
          <w:p w14:paraId="2A044F16" w14:textId="1ED96B02" w:rsidR="00AE6EC5" w:rsidRPr="006C389F" w:rsidRDefault="00AE6EC5" w:rsidP="00AE6EC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2</w:t>
            </w:r>
          </w:p>
        </w:tc>
      </w:tr>
      <w:tr w:rsidR="00AE6EC5" w:rsidRPr="0063229C" w14:paraId="391398FF" w14:textId="025ADA69" w:rsidTr="00931D24">
        <w:trPr>
          <w:trHeight w:val="244"/>
        </w:trPr>
        <w:tc>
          <w:tcPr>
            <w:tcW w:w="341" w:type="pct"/>
            <w:shd w:val="clear" w:color="auto" w:fill="auto"/>
            <w:vAlign w:val="center"/>
          </w:tcPr>
          <w:p w14:paraId="5F90F153" w14:textId="77777777" w:rsidR="00AE6EC5" w:rsidRPr="000850DB" w:rsidRDefault="00AE6EC5" w:rsidP="00AE6EC5">
            <w:pPr>
              <w:pStyle w:val="ListParagraph"/>
              <w:numPr>
                <w:ilvl w:val="0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5686F869" w14:textId="77777777" w:rsidR="00AE6EC5" w:rsidRPr="00A0636B" w:rsidRDefault="00AE6EC5" w:rsidP="00AE6EC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DV PRIEZ</w:t>
            </w:r>
          </w:p>
        </w:tc>
        <w:tc>
          <w:tcPr>
            <w:tcW w:w="2386" w:type="pct"/>
            <w:shd w:val="clear" w:color="auto" w:fill="auto"/>
          </w:tcPr>
          <w:p w14:paraId="12F4A645" w14:textId="77777777" w:rsidR="00AE6EC5" w:rsidRPr="00A0636B" w:rsidDel="004C77F4" w:rsidRDefault="00AE6EC5" w:rsidP="00AE6EC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mpiuterinė darbo vieta. Aptarnavimas</w:t>
            </w:r>
          </w:p>
        </w:tc>
        <w:tc>
          <w:tcPr>
            <w:tcW w:w="725" w:type="pct"/>
            <w:shd w:val="clear" w:color="auto" w:fill="auto"/>
          </w:tcPr>
          <w:p w14:paraId="4E9B5B8A" w14:textId="77777777" w:rsidR="00AE6EC5" w:rsidRPr="000850DB" w:rsidRDefault="00AE6EC5" w:rsidP="00AE6EC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Kompiuterių sk. </w:t>
            </w:r>
          </w:p>
        </w:tc>
        <w:tc>
          <w:tcPr>
            <w:tcW w:w="725" w:type="pct"/>
            <w:vAlign w:val="center"/>
          </w:tcPr>
          <w:p w14:paraId="72799255" w14:textId="15EAF469" w:rsidR="00AE6EC5" w:rsidRPr="006C389F" w:rsidRDefault="00AE6EC5" w:rsidP="00AE6EC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5</w:t>
            </w:r>
          </w:p>
        </w:tc>
      </w:tr>
      <w:tr w:rsidR="00AE6EC5" w:rsidRPr="0063229C" w14:paraId="1064A400" w14:textId="3CEFBCD2" w:rsidTr="00931D24">
        <w:trPr>
          <w:trHeight w:val="244"/>
        </w:trPr>
        <w:tc>
          <w:tcPr>
            <w:tcW w:w="341" w:type="pct"/>
            <w:shd w:val="clear" w:color="auto" w:fill="auto"/>
            <w:vAlign w:val="center"/>
          </w:tcPr>
          <w:p w14:paraId="3FE13CA3" w14:textId="77777777" w:rsidR="00AE6EC5" w:rsidRPr="000850DB" w:rsidRDefault="00AE6EC5" w:rsidP="00AE6EC5">
            <w:pPr>
              <w:pStyle w:val="ListParagraph"/>
              <w:numPr>
                <w:ilvl w:val="0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3EE0166D" w14:textId="77777777" w:rsidR="00AE6EC5" w:rsidRPr="00A0636B" w:rsidRDefault="00AE6EC5" w:rsidP="00AE6EC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DV VPN</w:t>
            </w:r>
          </w:p>
        </w:tc>
        <w:tc>
          <w:tcPr>
            <w:tcW w:w="2386" w:type="pct"/>
            <w:shd w:val="clear" w:color="auto" w:fill="auto"/>
          </w:tcPr>
          <w:p w14:paraId="35C92BF0" w14:textId="77777777" w:rsidR="00AE6EC5" w:rsidRPr="00A0636B" w:rsidDel="004C77F4" w:rsidRDefault="00AE6EC5" w:rsidP="00AE6EC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mpiuterinės darbo vietos nuotolinis prisijungimas</w:t>
            </w:r>
          </w:p>
        </w:tc>
        <w:tc>
          <w:tcPr>
            <w:tcW w:w="725" w:type="pct"/>
            <w:shd w:val="clear" w:color="auto" w:fill="auto"/>
          </w:tcPr>
          <w:p w14:paraId="01A775F3" w14:textId="77777777" w:rsidR="00AE6EC5" w:rsidRPr="000850DB" w:rsidRDefault="00AE6EC5" w:rsidP="00AE6EC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  <w:tc>
          <w:tcPr>
            <w:tcW w:w="725" w:type="pct"/>
            <w:vAlign w:val="center"/>
          </w:tcPr>
          <w:p w14:paraId="542B8B18" w14:textId="71AF1AF6" w:rsidR="00AE6EC5" w:rsidRPr="006C389F" w:rsidRDefault="00AE6EC5" w:rsidP="00AE6EC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5</w:t>
            </w:r>
          </w:p>
        </w:tc>
      </w:tr>
      <w:tr w:rsidR="00204A15" w:rsidRPr="0063229C" w14:paraId="02E8AB19" w14:textId="25840A83" w:rsidTr="008B4203">
        <w:trPr>
          <w:trHeight w:val="244"/>
        </w:trPr>
        <w:tc>
          <w:tcPr>
            <w:tcW w:w="341" w:type="pct"/>
            <w:shd w:val="clear" w:color="auto" w:fill="auto"/>
            <w:vAlign w:val="center"/>
          </w:tcPr>
          <w:p w14:paraId="7FF45ABB" w14:textId="77777777" w:rsidR="00204A15" w:rsidRPr="000850DB" w:rsidRDefault="00204A15" w:rsidP="00204A15">
            <w:pPr>
              <w:pStyle w:val="ListParagraph"/>
              <w:numPr>
                <w:ilvl w:val="0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5C49AF41" w14:textId="77777777" w:rsidR="00204A15" w:rsidRPr="00A0636B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NF PRIEZ</w:t>
            </w:r>
          </w:p>
        </w:tc>
        <w:tc>
          <w:tcPr>
            <w:tcW w:w="2386" w:type="pct"/>
            <w:shd w:val="clear" w:color="auto" w:fill="auto"/>
          </w:tcPr>
          <w:p w14:paraId="11D547D4" w14:textId="77777777" w:rsidR="00204A15" w:rsidRPr="00A0636B" w:rsidDel="004C77F4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nferencinė įranga. Aptarnavimas</w:t>
            </w:r>
          </w:p>
        </w:tc>
        <w:tc>
          <w:tcPr>
            <w:tcW w:w="725" w:type="pct"/>
            <w:shd w:val="clear" w:color="auto" w:fill="auto"/>
          </w:tcPr>
          <w:p w14:paraId="3E31431E" w14:textId="77777777" w:rsidR="00204A15" w:rsidRPr="000850DB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mplektų sk.</w:t>
            </w:r>
          </w:p>
        </w:tc>
        <w:tc>
          <w:tcPr>
            <w:tcW w:w="725" w:type="pct"/>
            <w:vAlign w:val="center"/>
          </w:tcPr>
          <w:p w14:paraId="5594018E" w14:textId="242B6B51" w:rsidR="00204A15" w:rsidRPr="006C389F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63</w:t>
            </w:r>
          </w:p>
        </w:tc>
      </w:tr>
      <w:tr w:rsidR="00204A15" w:rsidRPr="0063229C" w14:paraId="14F85238" w14:textId="2A0C86BE" w:rsidTr="008B4203">
        <w:trPr>
          <w:trHeight w:val="244"/>
        </w:trPr>
        <w:tc>
          <w:tcPr>
            <w:tcW w:w="341" w:type="pct"/>
            <w:shd w:val="clear" w:color="auto" w:fill="auto"/>
            <w:vAlign w:val="center"/>
          </w:tcPr>
          <w:p w14:paraId="32F87F5A" w14:textId="77777777" w:rsidR="00204A15" w:rsidRPr="000850DB" w:rsidRDefault="00204A15" w:rsidP="00204A15">
            <w:pPr>
              <w:pStyle w:val="ListParagraph"/>
              <w:numPr>
                <w:ilvl w:val="0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023A6C0E" w14:textId="77777777" w:rsidR="00204A15" w:rsidRPr="00A0636B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LAN VPN</w:t>
            </w:r>
          </w:p>
        </w:tc>
        <w:tc>
          <w:tcPr>
            <w:tcW w:w="2386" w:type="pct"/>
            <w:shd w:val="clear" w:color="auto" w:fill="auto"/>
          </w:tcPr>
          <w:p w14:paraId="164FFCBA" w14:textId="77777777" w:rsidR="00204A15" w:rsidRPr="000850DB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Vietinių tinklų sujungimas</w:t>
            </w:r>
          </w:p>
        </w:tc>
        <w:tc>
          <w:tcPr>
            <w:tcW w:w="725" w:type="pct"/>
            <w:shd w:val="clear" w:color="auto" w:fill="auto"/>
          </w:tcPr>
          <w:p w14:paraId="159F226C" w14:textId="77777777" w:rsidR="00204A15" w:rsidRPr="000850DB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Sujungimų skaičius </w:t>
            </w:r>
          </w:p>
        </w:tc>
        <w:tc>
          <w:tcPr>
            <w:tcW w:w="725" w:type="pct"/>
            <w:vAlign w:val="center"/>
          </w:tcPr>
          <w:p w14:paraId="3D99FEEA" w14:textId="30C0BF7E" w:rsidR="00204A15" w:rsidRPr="006C389F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14</w:t>
            </w:r>
          </w:p>
        </w:tc>
      </w:tr>
      <w:tr w:rsidR="00204A15" w:rsidRPr="0063229C" w14:paraId="381AD3CC" w14:textId="57D53351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1576DEAD" w14:textId="77777777" w:rsidR="00204A15" w:rsidRPr="000850DB" w:rsidRDefault="00204A15" w:rsidP="00204A15">
            <w:pPr>
              <w:pStyle w:val="ListParagraph"/>
              <w:numPr>
                <w:ilvl w:val="0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0C494C65" w14:textId="77777777" w:rsidR="00204A15" w:rsidRPr="00A0636B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MDM</w:t>
            </w:r>
          </w:p>
        </w:tc>
        <w:tc>
          <w:tcPr>
            <w:tcW w:w="2386" w:type="pct"/>
            <w:shd w:val="clear" w:color="auto" w:fill="auto"/>
          </w:tcPr>
          <w:p w14:paraId="73048559" w14:textId="77777777" w:rsidR="00204A15" w:rsidRPr="00A0636B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Mobilių įrenginių valdymas</w:t>
            </w:r>
          </w:p>
        </w:tc>
        <w:tc>
          <w:tcPr>
            <w:tcW w:w="725" w:type="pct"/>
            <w:shd w:val="clear" w:color="auto" w:fill="auto"/>
          </w:tcPr>
          <w:p w14:paraId="0F7C8C30" w14:textId="77777777" w:rsidR="00204A15" w:rsidRPr="0063229C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  <w:tc>
          <w:tcPr>
            <w:tcW w:w="725" w:type="pct"/>
            <w:vAlign w:val="center"/>
          </w:tcPr>
          <w:p w14:paraId="291EA23D" w14:textId="6D7F2009" w:rsidR="00204A15" w:rsidRPr="006C389F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8</w:t>
            </w:r>
          </w:p>
        </w:tc>
      </w:tr>
      <w:tr w:rsidR="00204A15" w:rsidRPr="0063229C" w14:paraId="2FC8ABF4" w14:textId="1742C2A6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783C0216" w14:textId="77777777" w:rsidR="00204A15" w:rsidRPr="000850DB" w:rsidRDefault="00204A15" w:rsidP="00204A15">
            <w:pPr>
              <w:pStyle w:val="ListParagraph"/>
              <w:numPr>
                <w:ilvl w:val="0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3129030C" w14:textId="77777777" w:rsidR="00204A15" w:rsidRPr="00A0636B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MOBI PRIEZ</w:t>
            </w:r>
          </w:p>
        </w:tc>
        <w:tc>
          <w:tcPr>
            <w:tcW w:w="2386" w:type="pct"/>
            <w:shd w:val="clear" w:color="auto" w:fill="auto"/>
          </w:tcPr>
          <w:p w14:paraId="0D66C359" w14:textId="77777777" w:rsidR="00204A15" w:rsidRPr="00A0636B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Mobilusis telefoninis ryšys. Aptarnavimas</w:t>
            </w:r>
          </w:p>
        </w:tc>
        <w:tc>
          <w:tcPr>
            <w:tcW w:w="725" w:type="pct"/>
            <w:shd w:val="clear" w:color="auto" w:fill="auto"/>
          </w:tcPr>
          <w:p w14:paraId="3A60D498" w14:textId="77777777" w:rsidR="00204A15" w:rsidRPr="00E43358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rtelių sk.</w:t>
            </w:r>
          </w:p>
        </w:tc>
        <w:tc>
          <w:tcPr>
            <w:tcW w:w="725" w:type="pct"/>
            <w:vAlign w:val="center"/>
          </w:tcPr>
          <w:p w14:paraId="77320E87" w14:textId="40FCDC40" w:rsidR="00204A15" w:rsidRPr="006C389F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7</w:t>
            </w:r>
          </w:p>
        </w:tc>
      </w:tr>
      <w:tr w:rsidR="00204A15" w:rsidRPr="0063229C" w14:paraId="7745D35B" w14:textId="56644209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40797639" w14:textId="77777777" w:rsidR="00204A15" w:rsidRPr="000850DB" w:rsidRDefault="00204A15" w:rsidP="00204A15">
            <w:pPr>
              <w:pStyle w:val="ListParagraph"/>
              <w:numPr>
                <w:ilvl w:val="0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0EB94698" w14:textId="77777777" w:rsidR="00204A15" w:rsidRPr="00A0636B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OBIT OLAN</w:t>
            </w:r>
          </w:p>
        </w:tc>
        <w:tc>
          <w:tcPr>
            <w:tcW w:w="2386" w:type="pct"/>
            <w:shd w:val="clear" w:color="auto" w:fill="auto"/>
          </w:tcPr>
          <w:p w14:paraId="74D5FF8B" w14:textId="77777777" w:rsidR="00204A15" w:rsidRPr="000850DB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Nuotolinės VPN prieigos naudotojų stebėjimo sprendimas</w:t>
            </w:r>
          </w:p>
        </w:tc>
        <w:tc>
          <w:tcPr>
            <w:tcW w:w="725" w:type="pct"/>
            <w:shd w:val="clear" w:color="auto" w:fill="auto"/>
          </w:tcPr>
          <w:p w14:paraId="50B97EE4" w14:textId="77777777" w:rsidR="00204A15" w:rsidRPr="000850DB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  <w:tc>
          <w:tcPr>
            <w:tcW w:w="725" w:type="pct"/>
            <w:vAlign w:val="center"/>
          </w:tcPr>
          <w:p w14:paraId="5F4629CF" w14:textId="3F9A5B24" w:rsidR="00204A15" w:rsidRPr="006C389F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2</w:t>
            </w:r>
          </w:p>
        </w:tc>
      </w:tr>
      <w:tr w:rsidR="00204A15" w:rsidRPr="0063229C" w14:paraId="09F71ADF" w14:textId="21BEE289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4CCA44CA" w14:textId="77777777" w:rsidR="00204A15" w:rsidRPr="000850DB" w:rsidDel="00136CA8" w:rsidRDefault="00204A15" w:rsidP="00204A15">
            <w:pPr>
              <w:pStyle w:val="ListParagraph"/>
              <w:numPr>
                <w:ilvl w:val="0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06BDE79B" w14:textId="77777777" w:rsidR="00204A15" w:rsidRPr="002A3B34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OLAN</w:t>
            </w:r>
          </w:p>
        </w:tc>
        <w:tc>
          <w:tcPr>
            <w:tcW w:w="2386" w:type="pct"/>
            <w:shd w:val="clear" w:color="auto" w:fill="auto"/>
          </w:tcPr>
          <w:p w14:paraId="3E6AE034" w14:textId="77777777" w:rsidR="00204A15" w:rsidRPr="002A3B34" w:rsidDel="0097143A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Vietinis duomenų perdavimo tinklas</w:t>
            </w:r>
          </w:p>
        </w:tc>
        <w:tc>
          <w:tcPr>
            <w:tcW w:w="725" w:type="pct"/>
            <w:shd w:val="clear" w:color="auto" w:fill="auto"/>
          </w:tcPr>
          <w:p w14:paraId="2527FBE4" w14:textId="77777777" w:rsidR="00204A15" w:rsidRPr="002A3B34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Įjungtų į LAN įrenginių sk. </w:t>
            </w:r>
          </w:p>
        </w:tc>
        <w:tc>
          <w:tcPr>
            <w:tcW w:w="725" w:type="pct"/>
            <w:vAlign w:val="center"/>
          </w:tcPr>
          <w:p w14:paraId="330570AC" w14:textId="1FA75064" w:rsidR="00204A15" w:rsidRPr="006C389F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2</w:t>
            </w:r>
          </w:p>
        </w:tc>
      </w:tr>
      <w:tr w:rsidR="00204A15" w:rsidRPr="0063229C" w14:paraId="0E2CBC3B" w14:textId="72C03439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67CE8399" w14:textId="77777777" w:rsidR="00204A15" w:rsidRPr="000850DB" w:rsidDel="00136CA8" w:rsidRDefault="00204A15" w:rsidP="00204A15">
            <w:pPr>
              <w:pStyle w:val="ListParagraph"/>
              <w:numPr>
                <w:ilvl w:val="0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789B7353" w14:textId="77777777" w:rsidR="00204A15" w:rsidRPr="00A0636B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OP PERKOP N</w:t>
            </w:r>
          </w:p>
        </w:tc>
        <w:tc>
          <w:tcPr>
            <w:tcW w:w="2386" w:type="pct"/>
            <w:shd w:val="clear" w:color="auto" w:fill="auto"/>
          </w:tcPr>
          <w:p w14:paraId="7EA422D2" w14:textId="77777777" w:rsidR="00204A15" w:rsidRPr="00A0636B" w:rsidDel="0097143A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Orgtechnika. Nespalvoto spausdinimo paslauga</w:t>
            </w:r>
          </w:p>
        </w:tc>
        <w:tc>
          <w:tcPr>
            <w:tcW w:w="725" w:type="pct"/>
            <w:shd w:val="clear" w:color="auto" w:fill="auto"/>
          </w:tcPr>
          <w:p w14:paraId="79D8D33D" w14:textId="77777777" w:rsidR="00204A15" w:rsidRPr="000850DB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pijų sk.</w:t>
            </w:r>
          </w:p>
        </w:tc>
        <w:tc>
          <w:tcPr>
            <w:tcW w:w="725" w:type="pct"/>
            <w:vAlign w:val="center"/>
          </w:tcPr>
          <w:p w14:paraId="52A06252" w14:textId="70C3DDC6" w:rsidR="00204A15" w:rsidRPr="006C389F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3</w:t>
            </w:r>
          </w:p>
        </w:tc>
      </w:tr>
      <w:tr w:rsidR="00204A15" w:rsidRPr="0063229C" w14:paraId="1E52925F" w14:textId="6DE8C81E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653DDAA7" w14:textId="77777777" w:rsidR="00204A15" w:rsidRPr="000850DB" w:rsidDel="00136CA8" w:rsidRDefault="00204A15" w:rsidP="00204A15">
            <w:pPr>
              <w:pStyle w:val="ListParagraph"/>
              <w:numPr>
                <w:ilvl w:val="0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10FA33DA" w14:textId="77777777" w:rsidR="00204A15" w:rsidRPr="000850DB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OP PERKOP S</w:t>
            </w:r>
          </w:p>
        </w:tc>
        <w:tc>
          <w:tcPr>
            <w:tcW w:w="2386" w:type="pct"/>
            <w:shd w:val="clear" w:color="auto" w:fill="auto"/>
          </w:tcPr>
          <w:p w14:paraId="69A3FD59" w14:textId="77777777" w:rsidR="00204A15" w:rsidRPr="00A0636B" w:rsidDel="0097143A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Orgtechnika. Spalvoto spausdinimo paslauga</w:t>
            </w:r>
          </w:p>
        </w:tc>
        <w:tc>
          <w:tcPr>
            <w:tcW w:w="725" w:type="pct"/>
            <w:shd w:val="clear" w:color="auto" w:fill="auto"/>
          </w:tcPr>
          <w:p w14:paraId="533B204A" w14:textId="77777777" w:rsidR="00204A15" w:rsidRPr="000850DB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opijų sk.</w:t>
            </w:r>
          </w:p>
        </w:tc>
        <w:tc>
          <w:tcPr>
            <w:tcW w:w="725" w:type="pct"/>
            <w:vAlign w:val="center"/>
          </w:tcPr>
          <w:p w14:paraId="1652090F" w14:textId="251FDFC8" w:rsidR="00204A15" w:rsidRPr="006C389F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6</w:t>
            </w:r>
          </w:p>
        </w:tc>
      </w:tr>
      <w:tr w:rsidR="00204A15" w:rsidRPr="0063229C" w14:paraId="219B8C38" w14:textId="64323620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60C61808" w14:textId="77777777" w:rsidR="00204A15" w:rsidRPr="000850DB" w:rsidRDefault="00204A15" w:rsidP="00204A15">
            <w:pPr>
              <w:pStyle w:val="ListParagraph"/>
              <w:numPr>
                <w:ilvl w:val="0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2A94DCB9" w14:textId="77777777" w:rsidR="00204A15" w:rsidRPr="000850DB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OP PRIEZ</w:t>
            </w:r>
          </w:p>
        </w:tc>
        <w:tc>
          <w:tcPr>
            <w:tcW w:w="2386" w:type="pct"/>
            <w:shd w:val="clear" w:color="auto" w:fill="auto"/>
          </w:tcPr>
          <w:p w14:paraId="2BE47BAD" w14:textId="77777777" w:rsidR="00204A15" w:rsidRPr="000850DB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Orgtechnika. Aptarnavimas</w:t>
            </w:r>
          </w:p>
        </w:tc>
        <w:tc>
          <w:tcPr>
            <w:tcW w:w="725" w:type="pct"/>
            <w:shd w:val="clear" w:color="auto" w:fill="auto"/>
          </w:tcPr>
          <w:p w14:paraId="776966D9" w14:textId="77777777" w:rsidR="00204A15" w:rsidRPr="00FB349B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Įrenginių sk. </w:t>
            </w:r>
          </w:p>
        </w:tc>
        <w:tc>
          <w:tcPr>
            <w:tcW w:w="725" w:type="pct"/>
            <w:vAlign w:val="center"/>
          </w:tcPr>
          <w:p w14:paraId="755353DF" w14:textId="52D8B008" w:rsidR="00204A15" w:rsidRPr="006C389F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92</w:t>
            </w:r>
          </w:p>
        </w:tc>
      </w:tr>
      <w:tr w:rsidR="00204A15" w:rsidRPr="0063229C" w14:paraId="3721E7DA" w14:textId="18C58195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675EFDB5" w14:textId="77777777" w:rsidR="00204A15" w:rsidRPr="000850DB" w:rsidRDefault="00204A15" w:rsidP="00204A15">
            <w:pPr>
              <w:pStyle w:val="ListParagraph"/>
              <w:numPr>
                <w:ilvl w:val="0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4237FFE4" w14:textId="77777777" w:rsidR="00204A15" w:rsidRPr="00A0636B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OP SAUG</w:t>
            </w:r>
          </w:p>
        </w:tc>
        <w:tc>
          <w:tcPr>
            <w:tcW w:w="2386" w:type="pct"/>
            <w:shd w:val="clear" w:color="auto" w:fill="auto"/>
          </w:tcPr>
          <w:p w14:paraId="7960A052" w14:textId="77777777" w:rsidR="00204A15" w:rsidRPr="00A0636B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Saugus spausdinimas</w:t>
            </w:r>
          </w:p>
        </w:tc>
        <w:tc>
          <w:tcPr>
            <w:tcW w:w="725" w:type="pct"/>
            <w:shd w:val="clear" w:color="auto" w:fill="auto"/>
          </w:tcPr>
          <w:p w14:paraId="0AF36978" w14:textId="77777777" w:rsidR="00204A15" w:rsidRPr="00FA4BCE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  <w:tc>
          <w:tcPr>
            <w:tcW w:w="725" w:type="pct"/>
            <w:vAlign w:val="center"/>
          </w:tcPr>
          <w:p w14:paraId="6C08F66F" w14:textId="5DE5FB78" w:rsidR="00204A15" w:rsidRPr="006C389F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73</w:t>
            </w:r>
          </w:p>
        </w:tc>
      </w:tr>
      <w:tr w:rsidR="00204A15" w:rsidRPr="0063229C" w14:paraId="1F1B80F9" w14:textId="2EE30134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2AC86612" w14:textId="77777777" w:rsidR="00204A15" w:rsidRPr="000850DB" w:rsidDel="007043B6" w:rsidRDefault="00204A15" w:rsidP="00204A15">
            <w:pPr>
              <w:pStyle w:val="ListParagraph"/>
              <w:numPr>
                <w:ilvl w:val="0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65008C24" w14:textId="77777777" w:rsidR="00204A15" w:rsidRPr="00A0636B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VIRTSERV</w:t>
            </w:r>
          </w:p>
        </w:tc>
        <w:tc>
          <w:tcPr>
            <w:tcW w:w="2386" w:type="pct"/>
            <w:shd w:val="clear" w:color="auto" w:fill="auto"/>
          </w:tcPr>
          <w:p w14:paraId="610D257B" w14:textId="77777777" w:rsidR="00204A15" w:rsidRPr="00A0636B" w:rsidDel="0097143A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Virtualių serverių nuoma (1vCPU; 1GB RAM; 1GB HDD)</w:t>
            </w:r>
          </w:p>
        </w:tc>
        <w:tc>
          <w:tcPr>
            <w:tcW w:w="725" w:type="pct"/>
            <w:shd w:val="clear" w:color="auto" w:fill="auto"/>
          </w:tcPr>
          <w:p w14:paraId="5063C8CF" w14:textId="77777777" w:rsidR="00204A15" w:rsidRPr="00FA4BCE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  <w:tc>
          <w:tcPr>
            <w:tcW w:w="725" w:type="pct"/>
            <w:vAlign w:val="center"/>
          </w:tcPr>
          <w:p w14:paraId="55B1EB8D" w14:textId="5AED1F41" w:rsidR="00204A15" w:rsidRPr="006C389F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00</w:t>
            </w:r>
          </w:p>
        </w:tc>
      </w:tr>
      <w:tr w:rsidR="00204A15" w:rsidRPr="0063229C" w14:paraId="4B7425D7" w14:textId="25A65AE3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7D2F86C7" w14:textId="77777777" w:rsidR="00204A15" w:rsidRPr="000850DB" w:rsidDel="007043B6" w:rsidRDefault="00204A15" w:rsidP="00204A15">
            <w:pPr>
              <w:pStyle w:val="ListParagraph"/>
              <w:numPr>
                <w:ilvl w:val="0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23527495" w14:textId="77777777" w:rsidR="00204A15" w:rsidRPr="00A0636B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VOIP PRIEZ</w:t>
            </w:r>
          </w:p>
        </w:tc>
        <w:tc>
          <w:tcPr>
            <w:tcW w:w="2386" w:type="pct"/>
            <w:shd w:val="clear" w:color="auto" w:fill="auto"/>
          </w:tcPr>
          <w:p w14:paraId="2D4F4E5F" w14:textId="77777777" w:rsidR="00204A15" w:rsidRPr="00A0636B" w:rsidDel="0097143A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VoIP telefoninis ryšys</w:t>
            </w:r>
          </w:p>
        </w:tc>
        <w:tc>
          <w:tcPr>
            <w:tcW w:w="725" w:type="pct"/>
            <w:shd w:val="clear" w:color="auto" w:fill="auto"/>
          </w:tcPr>
          <w:p w14:paraId="567E6EF9" w14:textId="77777777" w:rsidR="00204A15" w:rsidRPr="00FA4BCE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 xml:space="preserve">Naudotojų sk. </w:t>
            </w:r>
          </w:p>
        </w:tc>
        <w:tc>
          <w:tcPr>
            <w:tcW w:w="725" w:type="pct"/>
            <w:vAlign w:val="center"/>
          </w:tcPr>
          <w:p w14:paraId="79F9880F" w14:textId="55D4F9B2" w:rsidR="00204A15" w:rsidRPr="006C389F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3</w:t>
            </w:r>
          </w:p>
        </w:tc>
      </w:tr>
      <w:tr w:rsidR="00204A15" w:rsidRPr="0063229C" w14:paraId="2CCD0271" w14:textId="74E5A03B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41DC8BB6" w14:textId="77777777" w:rsidR="00204A15" w:rsidRPr="000850DB" w:rsidRDefault="00204A15" w:rsidP="00204A15">
            <w:pPr>
              <w:pStyle w:val="ListParagraph"/>
              <w:numPr>
                <w:ilvl w:val="0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44E8A074" w14:textId="77777777" w:rsidR="00204A15" w:rsidRPr="00A0636B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WAN</w:t>
            </w:r>
          </w:p>
        </w:tc>
        <w:tc>
          <w:tcPr>
            <w:tcW w:w="2386" w:type="pct"/>
            <w:shd w:val="clear" w:color="auto" w:fill="auto"/>
          </w:tcPr>
          <w:p w14:paraId="2B606C17" w14:textId="77777777" w:rsidR="00204A15" w:rsidRPr="00A0636B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Kamieninis duomenų perdavimo tinklas</w:t>
            </w:r>
          </w:p>
        </w:tc>
        <w:tc>
          <w:tcPr>
            <w:tcW w:w="725" w:type="pct"/>
            <w:shd w:val="clear" w:color="auto" w:fill="auto"/>
          </w:tcPr>
          <w:p w14:paraId="2D1F820D" w14:textId="77777777" w:rsidR="00204A15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Sprendimas</w:t>
            </w:r>
          </w:p>
        </w:tc>
        <w:tc>
          <w:tcPr>
            <w:tcW w:w="725" w:type="pct"/>
            <w:vAlign w:val="center"/>
          </w:tcPr>
          <w:p w14:paraId="2840F025" w14:textId="667C0FE2" w:rsidR="00204A15" w:rsidRPr="006C389F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26</w:t>
            </w:r>
          </w:p>
        </w:tc>
      </w:tr>
      <w:tr w:rsidR="00204A15" w:rsidRPr="0063229C" w14:paraId="5FE46876" w14:textId="5E4986E5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4FE37B19" w14:textId="77777777" w:rsidR="00204A15" w:rsidRPr="000850DB" w:rsidRDefault="00204A15" w:rsidP="00204A15">
            <w:pPr>
              <w:pStyle w:val="ListParagraph"/>
              <w:numPr>
                <w:ilvl w:val="0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64F643F3" w14:textId="77777777" w:rsidR="00204A15" w:rsidRPr="00680DA2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WLAN</w:t>
            </w:r>
          </w:p>
        </w:tc>
        <w:tc>
          <w:tcPr>
            <w:tcW w:w="2386" w:type="pct"/>
            <w:shd w:val="clear" w:color="auto" w:fill="auto"/>
          </w:tcPr>
          <w:p w14:paraId="5699A142" w14:textId="77777777" w:rsidR="00204A15" w:rsidRPr="00680DA2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Bevielis vietinis duomenų perdavimo tinklas</w:t>
            </w:r>
          </w:p>
        </w:tc>
        <w:tc>
          <w:tcPr>
            <w:tcW w:w="725" w:type="pct"/>
            <w:shd w:val="clear" w:color="auto" w:fill="auto"/>
          </w:tcPr>
          <w:p w14:paraId="5ECC54F7" w14:textId="77777777" w:rsidR="00204A15" w:rsidRPr="00680DA2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C389F">
              <w:rPr>
                <w:rFonts w:ascii="Arial" w:hAnsi="Arial" w:cs="Arial"/>
                <w:sz w:val="20"/>
                <w:lang w:eastAsia="lt-LT"/>
              </w:rPr>
              <w:t>Prieigos taškų sk.</w:t>
            </w:r>
          </w:p>
        </w:tc>
        <w:tc>
          <w:tcPr>
            <w:tcW w:w="725" w:type="pct"/>
            <w:vAlign w:val="center"/>
          </w:tcPr>
          <w:p w14:paraId="45C8D5A9" w14:textId="407A325C" w:rsidR="00204A15" w:rsidRPr="006C389F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13</w:t>
            </w:r>
          </w:p>
        </w:tc>
      </w:tr>
      <w:tr w:rsidR="00204A15" w:rsidRPr="0063229C" w14:paraId="436D8C90" w14:textId="44B97F66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588863D0" w14:textId="77777777" w:rsidR="00204A15" w:rsidRPr="000850DB" w:rsidRDefault="00204A15" w:rsidP="00204A15">
            <w:pPr>
              <w:pStyle w:val="ListParagraph"/>
              <w:numPr>
                <w:ilvl w:val="0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036A0074" w14:textId="77777777" w:rsidR="00204A15" w:rsidRPr="00A0636B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LIC</w:t>
            </w:r>
          </w:p>
        </w:tc>
        <w:tc>
          <w:tcPr>
            <w:tcW w:w="2386" w:type="pct"/>
            <w:shd w:val="clear" w:color="auto" w:fill="auto"/>
          </w:tcPr>
          <w:p w14:paraId="14A0061C" w14:textId="77777777" w:rsidR="00204A15" w:rsidRPr="00E20215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Papildoma programinė įranga: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A171AD7" w14:textId="77777777" w:rsidR="00204A15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725" w:type="pct"/>
            <w:vAlign w:val="center"/>
          </w:tcPr>
          <w:p w14:paraId="1B593F14" w14:textId="2AEAC46C" w:rsidR="00204A15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04A15" w:rsidRPr="0063229C" w14:paraId="5D10E248" w14:textId="49D59FA2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5CB63DB6" w14:textId="77777777" w:rsidR="00204A15" w:rsidRPr="00A6097D" w:rsidRDefault="00204A15" w:rsidP="00204A15">
            <w:pPr>
              <w:pStyle w:val="ListParagraph"/>
              <w:numPr>
                <w:ilvl w:val="1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566A614F" w14:textId="77777777" w:rsidR="00204A15" w:rsidRPr="008D3E74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4A23E6A5" w14:textId="77777777" w:rsidR="00204A15" w:rsidRPr="00E20215" w:rsidRDefault="00204A15" w:rsidP="00204A15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Microsoft Project Plan 1 arba kita analogiška programinė įranga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E5424B3" w14:textId="77777777" w:rsidR="00204A15" w:rsidRPr="0063229C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  <w:tc>
          <w:tcPr>
            <w:tcW w:w="725" w:type="pct"/>
            <w:vAlign w:val="center"/>
          </w:tcPr>
          <w:p w14:paraId="2359DAA0" w14:textId="0B7E2447" w:rsidR="00204A15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0</w:t>
            </w:r>
          </w:p>
        </w:tc>
      </w:tr>
      <w:tr w:rsidR="00204A15" w:rsidRPr="0063229C" w14:paraId="58D484B1" w14:textId="4924FE9F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6BC5DCA3" w14:textId="77777777" w:rsidR="00204A15" w:rsidRPr="00A6097D" w:rsidRDefault="00204A15" w:rsidP="00204A15">
            <w:pPr>
              <w:pStyle w:val="ListParagraph"/>
              <w:numPr>
                <w:ilvl w:val="1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20AE5C6B" w14:textId="77777777" w:rsidR="00204A15" w:rsidRPr="008D3E74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5C1C2A72" w14:textId="77777777" w:rsidR="00204A15" w:rsidRPr="00E20215" w:rsidRDefault="00204A15" w:rsidP="00204A15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Microsoft Project Plan 3 arba kita analogiška programinė įranga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F952C62" w14:textId="77777777" w:rsidR="00204A15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  <w:tc>
          <w:tcPr>
            <w:tcW w:w="725" w:type="pct"/>
            <w:vAlign w:val="center"/>
          </w:tcPr>
          <w:p w14:paraId="2B48F314" w14:textId="01425E63" w:rsidR="00204A15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4</w:t>
            </w:r>
          </w:p>
        </w:tc>
      </w:tr>
      <w:tr w:rsidR="00204A15" w:rsidRPr="0063229C" w14:paraId="2A332751" w14:textId="28A20D86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6BF35303" w14:textId="77777777" w:rsidR="00204A15" w:rsidRPr="00A6097D" w:rsidRDefault="00204A15" w:rsidP="00204A15">
            <w:pPr>
              <w:pStyle w:val="ListParagraph"/>
              <w:numPr>
                <w:ilvl w:val="1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70C49CB0" w14:textId="77777777" w:rsidR="00204A15" w:rsidRPr="008D3E74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41BBFCDB" w14:textId="77777777" w:rsidR="00204A15" w:rsidRPr="00E20215" w:rsidRDefault="00204A15" w:rsidP="00204A15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Microsoft Project Plan 5 arba kita analogiška programinė įranga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3E02D35" w14:textId="77777777" w:rsidR="00204A15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9E3AA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725" w:type="pct"/>
            <w:vAlign w:val="center"/>
          </w:tcPr>
          <w:p w14:paraId="6BED9D8D" w14:textId="6A2B9DFB" w:rsidR="00204A15" w:rsidRPr="009E3AAD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6</w:t>
            </w:r>
          </w:p>
        </w:tc>
      </w:tr>
      <w:tr w:rsidR="00204A15" w:rsidRPr="0063229C" w14:paraId="46B33C33" w14:textId="15C21C31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077818D5" w14:textId="77777777" w:rsidR="00204A15" w:rsidRPr="00A6097D" w:rsidRDefault="00204A15" w:rsidP="00204A15">
            <w:pPr>
              <w:pStyle w:val="ListParagraph"/>
              <w:numPr>
                <w:ilvl w:val="1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255D6505" w14:textId="77777777" w:rsidR="00204A15" w:rsidRPr="008D3E74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0AF928CB" w14:textId="77777777" w:rsidR="00204A15" w:rsidRPr="00E20215" w:rsidRDefault="00204A15" w:rsidP="00204A15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Plan 1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39E9B29" w14:textId="77777777" w:rsidR="00204A15" w:rsidRPr="0063229C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  <w:tc>
          <w:tcPr>
            <w:tcW w:w="725" w:type="pct"/>
            <w:vAlign w:val="center"/>
          </w:tcPr>
          <w:p w14:paraId="52C041EA" w14:textId="265891DC" w:rsidR="00204A15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2</w:t>
            </w:r>
          </w:p>
        </w:tc>
      </w:tr>
      <w:tr w:rsidR="00204A15" w:rsidRPr="0063229C" w14:paraId="62BFD3F1" w14:textId="34AD9E1A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6519553B" w14:textId="77777777" w:rsidR="00204A15" w:rsidRPr="00A6097D" w:rsidDel="00F3675C" w:rsidRDefault="00204A15" w:rsidP="00204A15">
            <w:pPr>
              <w:pStyle w:val="ListParagraph"/>
              <w:numPr>
                <w:ilvl w:val="1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17E79712" w14:textId="77777777" w:rsidR="00204A15" w:rsidRPr="008D3E74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2A9B50D4" w14:textId="77777777" w:rsidR="00204A15" w:rsidRPr="00E20215" w:rsidRDefault="00204A15" w:rsidP="00204A15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 xml:space="preserve">Microsoft Visio Plan 2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3788CD7" w14:textId="77777777" w:rsidR="00204A15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  <w:tc>
          <w:tcPr>
            <w:tcW w:w="725" w:type="pct"/>
            <w:vAlign w:val="center"/>
          </w:tcPr>
          <w:p w14:paraId="03971B19" w14:textId="2EE0648A" w:rsidR="00204A15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5</w:t>
            </w:r>
          </w:p>
        </w:tc>
      </w:tr>
      <w:tr w:rsidR="00204A15" w:rsidRPr="0063229C" w14:paraId="2235194B" w14:textId="56F744C7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7432BB76" w14:textId="77777777" w:rsidR="00204A15" w:rsidRPr="00A6097D" w:rsidRDefault="00204A15" w:rsidP="00204A15">
            <w:pPr>
              <w:pStyle w:val="ListParagraph"/>
              <w:numPr>
                <w:ilvl w:val="1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594E81D2" w14:textId="77777777" w:rsidR="00204A15" w:rsidRPr="008D3E74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33D73B1E" w14:textId="77777777" w:rsidR="00204A15" w:rsidRPr="00E20215" w:rsidRDefault="00204A15" w:rsidP="00204A15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>Microsoft PowerApps per app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303C1F7" w14:textId="77777777" w:rsidR="00204A15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  <w:tc>
          <w:tcPr>
            <w:tcW w:w="725" w:type="pct"/>
            <w:vAlign w:val="center"/>
          </w:tcPr>
          <w:p w14:paraId="6716770F" w14:textId="717DBDC6" w:rsidR="00204A15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7</w:t>
            </w:r>
          </w:p>
        </w:tc>
      </w:tr>
      <w:tr w:rsidR="00204A15" w:rsidRPr="0063229C" w14:paraId="456E4DCF" w14:textId="63E26273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6A180FAF" w14:textId="77777777" w:rsidR="00204A15" w:rsidRPr="00A6097D" w:rsidRDefault="00204A15" w:rsidP="00204A15">
            <w:pPr>
              <w:pStyle w:val="ListParagraph"/>
              <w:numPr>
                <w:ilvl w:val="1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381EAAAE" w14:textId="77777777" w:rsidR="00204A15" w:rsidRPr="008D3E74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0B86A397" w14:textId="77777777" w:rsidR="00204A15" w:rsidRPr="00E20215" w:rsidRDefault="00204A15" w:rsidP="00204A15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>Microsoft PowerApps per use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73E8B2E" w14:textId="77777777" w:rsidR="00204A15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  <w:tc>
          <w:tcPr>
            <w:tcW w:w="725" w:type="pct"/>
            <w:vAlign w:val="center"/>
          </w:tcPr>
          <w:p w14:paraId="7EE7B41C" w14:textId="7FE6453E" w:rsidR="00204A15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15</w:t>
            </w:r>
          </w:p>
        </w:tc>
      </w:tr>
      <w:tr w:rsidR="00204A15" w:rsidRPr="0063229C" w14:paraId="1B23333D" w14:textId="19F58A50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33ABDFD5" w14:textId="77777777" w:rsidR="00204A15" w:rsidRPr="00A6097D" w:rsidRDefault="00204A15" w:rsidP="00204A15">
            <w:pPr>
              <w:pStyle w:val="ListParagraph"/>
              <w:numPr>
                <w:ilvl w:val="1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63B6BBDA" w14:textId="77777777" w:rsidR="00204A15" w:rsidRPr="008D3E74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7451935A" w14:textId="77777777" w:rsidR="00204A15" w:rsidRPr="00E20215" w:rsidRDefault="00204A15" w:rsidP="00204A15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E20215">
              <w:rPr>
                <w:rFonts w:ascii="Arial" w:eastAsia="Calibri" w:hAnsi="Arial" w:cs="Arial"/>
                <w:sz w:val="20"/>
                <w:szCs w:val="20"/>
              </w:rPr>
              <w:t>Microsoft Flow per use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rba kita analogiška programinė įranga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88ED8E1" w14:textId="77777777" w:rsidR="00204A15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725" w:type="pct"/>
            <w:vAlign w:val="center"/>
          </w:tcPr>
          <w:p w14:paraId="7BC7E784" w14:textId="3FFB6684" w:rsidR="00204A15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95</w:t>
            </w:r>
          </w:p>
        </w:tc>
      </w:tr>
      <w:tr w:rsidR="00204A15" w:rsidRPr="0063229C" w14:paraId="1326AA60" w14:textId="3F09A598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30717C9C" w14:textId="77777777" w:rsidR="00204A15" w:rsidRPr="00A6097D" w:rsidRDefault="00204A15" w:rsidP="00204A15">
            <w:pPr>
              <w:pStyle w:val="ListParagraph"/>
              <w:numPr>
                <w:ilvl w:val="1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0CC63129" w14:textId="77777777" w:rsidR="00204A15" w:rsidRPr="008D3E74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2A58A61F" w14:textId="77777777" w:rsidR="00204A15" w:rsidRPr="00274EC5" w:rsidRDefault="00204A15" w:rsidP="00204A15">
            <w:pPr>
              <w:ind w:left="222"/>
              <w:rPr>
                <w:rFonts w:ascii="Arial" w:eastAsia="Calibri" w:hAnsi="Arial" w:cs="Arial"/>
                <w:sz w:val="20"/>
                <w:szCs w:val="20"/>
              </w:rPr>
            </w:pPr>
            <w:r w:rsidRPr="00274EC5">
              <w:rPr>
                <w:rFonts w:ascii="Arial" w:eastAsia="Calibri" w:hAnsi="Arial" w:cs="Arial"/>
                <w:sz w:val="20"/>
                <w:szCs w:val="20"/>
              </w:rPr>
              <w:t>Microsoft Workplace Analytics arba kita analogiška programinė įranga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5E9BDE4" w14:textId="77777777" w:rsidR="00204A15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725" w:type="pct"/>
            <w:vAlign w:val="center"/>
          </w:tcPr>
          <w:p w14:paraId="70228EC2" w14:textId="2A98ADB2" w:rsidR="00204A15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0</w:t>
            </w:r>
          </w:p>
        </w:tc>
      </w:tr>
      <w:tr w:rsidR="00204A15" w:rsidRPr="0063229C" w14:paraId="035AD06F" w14:textId="78CBA0CF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4D62D07C" w14:textId="77777777" w:rsidR="00204A15" w:rsidRPr="00A6097D" w:rsidRDefault="00204A15" w:rsidP="00204A15">
            <w:pPr>
              <w:pStyle w:val="ListParagraph"/>
              <w:numPr>
                <w:ilvl w:val="1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62E4F3F2" w14:textId="77777777" w:rsidR="00204A15" w:rsidRPr="008D3E74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046F6F06" w14:textId="77777777" w:rsidR="00204A15" w:rsidRPr="00E20215" w:rsidRDefault="00204A15" w:rsidP="00204A15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nglonas 2 arba kita analogiška programinė įranga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202E011" w14:textId="77777777" w:rsidR="00204A15" w:rsidRPr="0063229C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63229C">
              <w:rPr>
                <w:rFonts w:ascii="Arial" w:hAnsi="Arial" w:cs="Arial"/>
                <w:sz w:val="20"/>
                <w:szCs w:val="20"/>
                <w:lang w:eastAsia="lt-LT"/>
              </w:rPr>
              <w:t>nt.</w:t>
            </w:r>
          </w:p>
        </w:tc>
        <w:tc>
          <w:tcPr>
            <w:tcW w:w="725" w:type="pct"/>
            <w:vAlign w:val="center"/>
          </w:tcPr>
          <w:p w14:paraId="36E51A9D" w14:textId="3E4C540A" w:rsidR="00204A15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6</w:t>
            </w:r>
          </w:p>
        </w:tc>
      </w:tr>
      <w:tr w:rsidR="00204A15" w:rsidRPr="0063229C" w14:paraId="0C0E8AB5" w14:textId="0E3AC4CB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4DFAE726" w14:textId="77777777" w:rsidR="00204A15" w:rsidRPr="00A6097D" w:rsidDel="00F3675C" w:rsidRDefault="00204A15" w:rsidP="00204A15">
            <w:pPr>
              <w:pStyle w:val="ListParagraph"/>
              <w:numPr>
                <w:ilvl w:val="1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2D8278D1" w14:textId="77777777" w:rsidR="00204A15" w:rsidRPr="008D3E74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0161C5DE" w14:textId="77777777" w:rsidR="00204A15" w:rsidRPr="00E20215" w:rsidRDefault="00204A15" w:rsidP="00204A15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dobe Acrobat arba kita analogiška programinė įranga</w:t>
            </w:r>
          </w:p>
        </w:tc>
        <w:tc>
          <w:tcPr>
            <w:tcW w:w="725" w:type="pct"/>
            <w:shd w:val="clear" w:color="auto" w:fill="auto"/>
          </w:tcPr>
          <w:p w14:paraId="1EF08442" w14:textId="77777777" w:rsidR="00204A15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725" w:type="pct"/>
            <w:vAlign w:val="center"/>
          </w:tcPr>
          <w:p w14:paraId="7F9C455B" w14:textId="1140DD53" w:rsidR="00204A15" w:rsidRPr="00597CDD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6</w:t>
            </w:r>
          </w:p>
        </w:tc>
      </w:tr>
      <w:tr w:rsidR="00204A15" w:rsidRPr="0063229C" w14:paraId="1786C583" w14:textId="291DBB4E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24EBFF9C" w14:textId="77777777" w:rsidR="00204A15" w:rsidRPr="00A6097D" w:rsidRDefault="00204A15" w:rsidP="00204A15">
            <w:pPr>
              <w:pStyle w:val="ListParagraph"/>
              <w:numPr>
                <w:ilvl w:val="1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0CB9C832" w14:textId="77777777" w:rsidR="00204A15" w:rsidRPr="008D3E74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4E41F10E" w14:textId="77777777" w:rsidR="00204A15" w:rsidRPr="00E20215" w:rsidRDefault="00204A15" w:rsidP="00204A15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ABBYY FineReader arba kita analogiška programinė įranga</w:t>
            </w:r>
          </w:p>
        </w:tc>
        <w:tc>
          <w:tcPr>
            <w:tcW w:w="725" w:type="pct"/>
            <w:shd w:val="clear" w:color="auto" w:fill="auto"/>
          </w:tcPr>
          <w:p w14:paraId="52C981D6" w14:textId="77777777" w:rsidR="00204A15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97CDD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725" w:type="pct"/>
            <w:vAlign w:val="center"/>
          </w:tcPr>
          <w:p w14:paraId="74A773ED" w14:textId="00777CE4" w:rsidR="00204A15" w:rsidRPr="00597CDD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8</w:t>
            </w:r>
          </w:p>
        </w:tc>
      </w:tr>
      <w:tr w:rsidR="00204A15" w:rsidRPr="0063229C" w14:paraId="32565BC8" w14:textId="57174E12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2853F31B" w14:textId="77777777" w:rsidR="00204A15" w:rsidRPr="00A6097D" w:rsidRDefault="00204A15" w:rsidP="00204A15">
            <w:pPr>
              <w:pStyle w:val="ListParagraph"/>
              <w:numPr>
                <w:ilvl w:val="1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37A21559" w14:textId="77777777" w:rsidR="00204A15" w:rsidRPr="008D3E74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6019B632" w14:textId="77777777" w:rsidR="00204A15" w:rsidRPr="00E20215" w:rsidRDefault="00204A15" w:rsidP="00204A15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tandartizuotos kompiuterinės darbo vietos disko šifravimas (Bitlocker)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56F8536" w14:textId="77777777" w:rsidR="00204A15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nt.</w:t>
            </w:r>
          </w:p>
        </w:tc>
        <w:tc>
          <w:tcPr>
            <w:tcW w:w="725" w:type="pct"/>
            <w:vAlign w:val="center"/>
          </w:tcPr>
          <w:p w14:paraId="341AF5DC" w14:textId="02FEF21A" w:rsidR="00204A15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3</w:t>
            </w:r>
          </w:p>
        </w:tc>
      </w:tr>
      <w:tr w:rsidR="00204A15" w:rsidRPr="00FB349B" w14:paraId="478FD4B3" w14:textId="0956D34A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360BE877" w14:textId="77777777" w:rsidR="00204A15" w:rsidRPr="00A6097D" w:rsidRDefault="00204A15" w:rsidP="00204A15">
            <w:pPr>
              <w:pStyle w:val="ListParagraph"/>
              <w:numPr>
                <w:ilvl w:val="1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01E1EAC9" w14:textId="77777777" w:rsidR="00204A15" w:rsidRPr="008D3E74" w:rsidDel="009C30EA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52F8D46B" w14:textId="77777777" w:rsidR="00204A15" w:rsidRPr="00E20215" w:rsidRDefault="00204A15" w:rsidP="00204A15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Verslo analitikos įrankis Power BI PRO arba kita analogiška programinė įranga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EF9FDF1" w14:textId="77777777" w:rsidR="00204A15" w:rsidRPr="00FB349B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725" w:type="pct"/>
            <w:vAlign w:val="center"/>
          </w:tcPr>
          <w:p w14:paraId="62F4739B" w14:textId="099A7690" w:rsidR="00204A15" w:rsidRPr="00FB349B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8</w:t>
            </w:r>
          </w:p>
        </w:tc>
      </w:tr>
      <w:tr w:rsidR="00204A15" w:rsidRPr="00FB349B" w14:paraId="7E45C611" w14:textId="5703E436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73DFC22C" w14:textId="77777777" w:rsidR="00204A15" w:rsidRPr="00A6097D" w:rsidRDefault="00204A15" w:rsidP="00204A15">
            <w:pPr>
              <w:pStyle w:val="ListParagraph"/>
              <w:numPr>
                <w:ilvl w:val="1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6A290872" w14:textId="77777777" w:rsidR="00204A15" w:rsidRPr="008D3E74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4335DDFF" w14:textId="77777777" w:rsidR="00204A15" w:rsidRPr="00E20215" w:rsidRDefault="00204A15" w:rsidP="00204A15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Camtasia arba kita analogiška programinė įranga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4925EA6" w14:textId="77777777" w:rsidR="00204A15" w:rsidRPr="00FB349B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725" w:type="pct"/>
            <w:vAlign w:val="center"/>
          </w:tcPr>
          <w:p w14:paraId="4B56E2D4" w14:textId="05C32A3F" w:rsidR="00204A15" w:rsidRPr="00FB349B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0</w:t>
            </w:r>
          </w:p>
        </w:tc>
      </w:tr>
      <w:tr w:rsidR="00204A15" w:rsidRPr="00FB349B" w14:paraId="6E635038" w14:textId="5F48B87A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55CC6A1E" w14:textId="77777777" w:rsidR="00204A15" w:rsidRPr="00A6097D" w:rsidRDefault="00204A15" w:rsidP="00204A15">
            <w:pPr>
              <w:pStyle w:val="ListParagraph"/>
              <w:numPr>
                <w:ilvl w:val="1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1E0FE920" w14:textId="77777777" w:rsidR="00204A15" w:rsidRPr="008D3E74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636F3D80" w14:textId="77777777" w:rsidR="00204A15" w:rsidRPr="00E20215" w:rsidRDefault="00204A15" w:rsidP="00204A15">
            <w:pPr>
              <w:ind w:left="222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szCs w:val="20"/>
                <w:lang w:eastAsia="lt-LT"/>
              </w:rPr>
              <w:t>Sąmatos arba kita analogiška programinė įranga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D973F47" w14:textId="77777777" w:rsidR="00204A15" w:rsidRPr="00FB349B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B349B">
              <w:rPr>
                <w:rFonts w:ascii="Arial" w:hAnsi="Arial" w:cs="Arial"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725" w:type="pct"/>
            <w:vAlign w:val="center"/>
          </w:tcPr>
          <w:p w14:paraId="03DA1BE2" w14:textId="2B38795E" w:rsidR="00204A15" w:rsidRPr="00FB349B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0</w:t>
            </w:r>
          </w:p>
        </w:tc>
      </w:tr>
      <w:tr w:rsidR="00204A15" w:rsidRPr="0063229C" w14:paraId="5C86E090" w14:textId="616C4E5E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730974D8" w14:textId="77777777" w:rsidR="00204A15" w:rsidRPr="00B413F5" w:rsidRDefault="00204A15" w:rsidP="00204A15">
            <w:pPr>
              <w:pStyle w:val="ListParagraph"/>
              <w:numPr>
                <w:ilvl w:val="0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  <w:vAlign w:val="center"/>
          </w:tcPr>
          <w:p w14:paraId="4CD47017" w14:textId="77777777" w:rsidR="00204A15" w:rsidRPr="008D3E74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  <w:r w:rsidRPr="008D3E74">
              <w:rPr>
                <w:rFonts w:ascii="Arial" w:hAnsi="Arial" w:cs="Arial"/>
                <w:sz w:val="20"/>
                <w:lang w:eastAsia="lt-LT"/>
              </w:rPr>
              <w:t>KDV NUOMA</w:t>
            </w:r>
          </w:p>
        </w:tc>
        <w:tc>
          <w:tcPr>
            <w:tcW w:w="2386" w:type="pct"/>
            <w:shd w:val="clear" w:color="auto" w:fill="auto"/>
          </w:tcPr>
          <w:p w14:paraId="0CDCF24F" w14:textId="77777777" w:rsidR="00204A15" w:rsidRPr="00E20215" w:rsidRDefault="00204A15" w:rsidP="00204A15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 xml:space="preserve">Kompiuterinių darbo vietų nuoma </w:t>
            </w:r>
            <w:r w:rsidRPr="00E20215">
              <w:rPr>
                <w:rFonts w:ascii="Arial" w:hAnsi="Arial" w:cs="Arial"/>
                <w:sz w:val="20"/>
              </w:rPr>
              <w:t>(atitinkanti Ignitis grupės kompiuterinių darbo vietų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3486CE9" w14:textId="77777777" w:rsidR="00204A15" w:rsidRPr="00FB349B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725" w:type="pct"/>
            <w:vAlign w:val="center"/>
          </w:tcPr>
          <w:p w14:paraId="13075EDE" w14:textId="3094DAA8" w:rsidR="00204A15" w:rsidRPr="00FB349B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04A15" w:rsidRPr="0063229C" w14:paraId="00D4E167" w14:textId="1CCF21A6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3D61DDD0" w14:textId="77777777" w:rsidR="00204A15" w:rsidRPr="00B413F5" w:rsidRDefault="00204A15" w:rsidP="00204A15">
            <w:pPr>
              <w:pStyle w:val="ListParagraph"/>
              <w:numPr>
                <w:ilvl w:val="1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6E8744CF" w14:textId="77777777" w:rsidR="00204A15" w:rsidRPr="008D3E74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5667A7A4" w14:textId="77777777" w:rsidR="00204A15" w:rsidRPr="00E20215" w:rsidRDefault="00204A15" w:rsidP="00204A15">
            <w:pPr>
              <w:ind w:left="222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1 tipa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19734E3" w14:textId="77777777" w:rsidR="00204A15" w:rsidRPr="0063229C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514A9D38" w14:textId="59953D67" w:rsidR="00204A15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2</w:t>
            </w:r>
          </w:p>
        </w:tc>
      </w:tr>
      <w:tr w:rsidR="00204A15" w:rsidRPr="0063229C" w14:paraId="39970B3F" w14:textId="367E44DC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01D7E657" w14:textId="77777777" w:rsidR="00204A15" w:rsidRPr="00B413F5" w:rsidRDefault="00204A15" w:rsidP="00204A15">
            <w:pPr>
              <w:pStyle w:val="ListParagraph"/>
              <w:numPr>
                <w:ilvl w:val="1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52AC5ABE" w14:textId="77777777" w:rsidR="00204A15" w:rsidRPr="008D3E74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392206C6" w14:textId="77777777" w:rsidR="00204A15" w:rsidRPr="00E20215" w:rsidRDefault="00204A15" w:rsidP="00204A1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2 tipa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Cs/>
                <w:sz w:val="20"/>
                <w:szCs w:val="20"/>
              </w:rPr>
              <w:t>didesnio našumo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96A99B1" w14:textId="77777777" w:rsidR="00204A15" w:rsidRDefault="00204A15" w:rsidP="00204A15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25248BC2" w14:textId="4D617CDC" w:rsidR="00204A15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3</w:t>
            </w:r>
          </w:p>
        </w:tc>
      </w:tr>
      <w:tr w:rsidR="00204A15" w:rsidRPr="0063229C" w14:paraId="3A7270E2" w14:textId="0612512B" w:rsidTr="008B4203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72973199" w14:textId="77777777" w:rsidR="00204A15" w:rsidRPr="00B413F5" w:rsidRDefault="00204A15" w:rsidP="00204A15">
            <w:pPr>
              <w:pStyle w:val="ListParagraph"/>
              <w:numPr>
                <w:ilvl w:val="1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2D569FE3" w14:textId="77777777" w:rsidR="00204A15" w:rsidRPr="008D3E74" w:rsidRDefault="00204A15" w:rsidP="00204A15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6F40911E" w14:textId="77777777" w:rsidR="00204A15" w:rsidRPr="00E20215" w:rsidRDefault="00204A15" w:rsidP="00204A15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Nešiojamas kompiuteris 3 tipas (</w:t>
            </w:r>
            <w:r>
              <w:rPr>
                <w:rFonts w:ascii="Arial" w:hAnsi="Arial" w:cs="Arial"/>
                <w:iCs/>
                <w:sz w:val="20"/>
                <w:szCs w:val="20"/>
              </w:rPr>
              <w:t>atsparus aplinkos poveikiui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B0C1AF2" w14:textId="77777777" w:rsidR="00204A15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07C0A13C" w14:textId="2FFFDD63" w:rsidR="00204A15" w:rsidRDefault="00204A15" w:rsidP="00204A1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8</w:t>
            </w:r>
          </w:p>
        </w:tc>
      </w:tr>
      <w:tr w:rsidR="00546ABC" w:rsidRPr="0063229C" w14:paraId="4C97193A" w14:textId="03F640A2" w:rsidTr="00EF5176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53616611" w14:textId="77777777" w:rsidR="00546ABC" w:rsidRPr="00B413F5" w:rsidRDefault="00546ABC" w:rsidP="00546ABC">
            <w:pPr>
              <w:pStyle w:val="ListParagraph"/>
              <w:numPr>
                <w:ilvl w:val="1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5A957D74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33FABED5" w14:textId="77777777" w:rsidR="00546ABC" w:rsidRPr="00E20215" w:rsidRDefault="00546ABC" w:rsidP="00546ABC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1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viskas viename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577B63D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191A456B" w14:textId="74235B57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7</w:t>
            </w:r>
          </w:p>
        </w:tc>
      </w:tr>
      <w:tr w:rsidR="00546ABC" w:rsidRPr="0063229C" w14:paraId="4F0C1569" w14:textId="1FE5E70D" w:rsidTr="00EF5176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5BAFA275" w14:textId="77777777" w:rsidR="00546ABC" w:rsidRPr="00B413F5" w:rsidDel="00DD45DD" w:rsidRDefault="00546ABC" w:rsidP="00546ABC">
            <w:pPr>
              <w:pStyle w:val="ListParagraph"/>
              <w:numPr>
                <w:ilvl w:val="1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7BF83AEA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7CF93018" w14:textId="77777777" w:rsidR="00546ABC" w:rsidRPr="00E20215" w:rsidRDefault="00546ABC" w:rsidP="00546ABC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tacionarus kompiuteri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2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didesnio našumo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5" w:type="pct"/>
            <w:shd w:val="clear" w:color="auto" w:fill="auto"/>
          </w:tcPr>
          <w:p w14:paraId="7EB70A1E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  <w:tc>
          <w:tcPr>
            <w:tcW w:w="725" w:type="pct"/>
            <w:vAlign w:val="center"/>
          </w:tcPr>
          <w:p w14:paraId="51DD94A5" w14:textId="0B7412D1" w:rsidR="00546ABC" w:rsidRPr="006B2DE1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5</w:t>
            </w:r>
          </w:p>
        </w:tc>
      </w:tr>
      <w:tr w:rsidR="00546ABC" w:rsidRPr="0063229C" w14:paraId="75E1C409" w14:textId="3C9C5D40" w:rsidTr="00EF5176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1D9E485F" w14:textId="77777777" w:rsidR="00546ABC" w:rsidRPr="00B413F5" w:rsidRDefault="00546ABC" w:rsidP="00546ABC">
            <w:pPr>
              <w:pStyle w:val="ListParagraph"/>
              <w:numPr>
                <w:ilvl w:val="1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5C4B1537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4779BB5E" w14:textId="77777777" w:rsidR="00546ABC" w:rsidRPr="00E20215" w:rsidRDefault="00546ABC" w:rsidP="00546ABC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lanšetinis kompiuteri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1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Cs/>
                <w:sz w:val="20"/>
                <w:szCs w:val="20"/>
              </w:rPr>
              <w:t>Android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 xml:space="preserve">1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arba lygiavertis</w:t>
            </w:r>
          </w:p>
        </w:tc>
        <w:tc>
          <w:tcPr>
            <w:tcW w:w="725" w:type="pct"/>
            <w:shd w:val="clear" w:color="auto" w:fill="auto"/>
          </w:tcPr>
          <w:p w14:paraId="2415DD91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  <w:tc>
          <w:tcPr>
            <w:tcW w:w="725" w:type="pct"/>
            <w:vAlign w:val="center"/>
          </w:tcPr>
          <w:p w14:paraId="55B23BE3" w14:textId="7F02994A" w:rsidR="00546ABC" w:rsidRPr="006B2DE1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68</w:t>
            </w:r>
          </w:p>
        </w:tc>
      </w:tr>
      <w:tr w:rsidR="00546ABC" w:rsidRPr="0063229C" w14:paraId="3EE92677" w14:textId="31B052ED" w:rsidTr="00EF5176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712A8E98" w14:textId="77777777" w:rsidR="00546ABC" w:rsidRPr="00B413F5" w:rsidRDefault="00546ABC" w:rsidP="00546ABC">
            <w:pPr>
              <w:pStyle w:val="ListParagraph"/>
              <w:numPr>
                <w:ilvl w:val="1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08AD4AD8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7B1CEA0D" w14:textId="77777777" w:rsidR="00546ABC" w:rsidRPr="00E20215" w:rsidRDefault="00546ABC" w:rsidP="00546ABC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lanšetinis kompiuteri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2 tipas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Cs/>
                <w:sz w:val="20"/>
                <w:szCs w:val="20"/>
              </w:rPr>
              <w:t>iOS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 xml:space="preserve">1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arba lygiavertis</w:t>
            </w:r>
          </w:p>
        </w:tc>
        <w:tc>
          <w:tcPr>
            <w:tcW w:w="725" w:type="pct"/>
            <w:shd w:val="clear" w:color="auto" w:fill="auto"/>
          </w:tcPr>
          <w:p w14:paraId="1F4BEDA9" w14:textId="77777777" w:rsidR="00546ABC" w:rsidRPr="006B2DE1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B2DE1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  <w:tc>
          <w:tcPr>
            <w:tcW w:w="725" w:type="pct"/>
            <w:vAlign w:val="center"/>
          </w:tcPr>
          <w:p w14:paraId="546A114F" w14:textId="21BFA305" w:rsidR="00546ABC" w:rsidRPr="006B2DE1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60</w:t>
            </w:r>
          </w:p>
        </w:tc>
      </w:tr>
      <w:tr w:rsidR="00546ABC" w:rsidRPr="0063229C" w14:paraId="7A4F3A38" w14:textId="0426DAEB" w:rsidTr="00EF5176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1175744E" w14:textId="77777777" w:rsidR="00546ABC" w:rsidRPr="00B413F5" w:rsidRDefault="00546ABC" w:rsidP="00546ABC">
            <w:pPr>
              <w:pStyle w:val="ListParagraph"/>
              <w:numPr>
                <w:ilvl w:val="1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61FB9C57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0CA9A4CD" w14:textId="77777777" w:rsidR="00546ABC" w:rsidRPr="00E20215" w:rsidRDefault="00546ABC" w:rsidP="00546ABC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 xml:space="preserve">Sąsajų išplėtimo įrenginiai suderinami su nešiojamais kompiuteriais: </w:t>
            </w:r>
          </w:p>
        </w:tc>
        <w:tc>
          <w:tcPr>
            <w:tcW w:w="725" w:type="pct"/>
            <w:shd w:val="clear" w:color="auto" w:fill="auto"/>
          </w:tcPr>
          <w:p w14:paraId="6324153A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725" w:type="pct"/>
            <w:vAlign w:val="center"/>
          </w:tcPr>
          <w:p w14:paraId="61A92D54" w14:textId="4FDDC976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ABC" w:rsidRPr="0063229C" w14:paraId="45DCF30B" w14:textId="323CE60E" w:rsidTr="00EF5176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4C79629D" w14:textId="77777777" w:rsidR="00546ABC" w:rsidRPr="008D3E74" w:rsidRDefault="00546ABC" w:rsidP="00546ABC">
            <w:pPr>
              <w:pStyle w:val="ListParagraph"/>
              <w:numPr>
                <w:ilvl w:val="2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67C90D01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2704D5C0" w14:textId="77777777" w:rsidR="00546ABC" w:rsidRPr="00E20215" w:rsidRDefault="00546ABC" w:rsidP="00546ABC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1 tipa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USB-C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F890049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65526832" w14:textId="0A869B1F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4</w:t>
            </w:r>
          </w:p>
        </w:tc>
      </w:tr>
      <w:tr w:rsidR="00546ABC" w:rsidRPr="0063229C" w14:paraId="3410751D" w14:textId="25744073" w:rsidTr="00EF5176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4864D705" w14:textId="77777777" w:rsidR="00546ABC" w:rsidRPr="008D3E74" w:rsidRDefault="00546ABC" w:rsidP="00546ABC">
            <w:pPr>
              <w:pStyle w:val="ListParagraph"/>
              <w:numPr>
                <w:ilvl w:val="2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5F99B57A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26D40148" w14:textId="77777777" w:rsidR="00546ABC" w:rsidRPr="00E20215" w:rsidRDefault="00546ABC" w:rsidP="00546ABC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2 tipa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ne USB-C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E41F994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77D94009" w14:textId="68F9B346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2</w:t>
            </w:r>
          </w:p>
        </w:tc>
      </w:tr>
      <w:tr w:rsidR="00546ABC" w:rsidRPr="0063229C" w14:paraId="5ECF6BBF" w14:textId="647A8550" w:rsidTr="00EF5176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7669A4E9" w14:textId="77777777" w:rsidR="00546ABC" w:rsidRPr="008D3E74" w:rsidRDefault="00546ABC" w:rsidP="00546ABC">
            <w:pPr>
              <w:pStyle w:val="ListParagraph"/>
              <w:numPr>
                <w:ilvl w:val="2"/>
                <w:numId w:val="24"/>
              </w:numPr>
              <w:ind w:left="33" w:right="284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4DE87482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69CA6E6C" w14:textId="77777777" w:rsidR="00546ABC" w:rsidRPr="00E20215" w:rsidRDefault="00546ABC" w:rsidP="00546ABC">
            <w:pPr>
              <w:ind w:left="437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Sąsajų išplėtimo įrenginiai 3 tipa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Cs/>
                <w:sz w:val="20"/>
                <w:szCs w:val="20"/>
              </w:rPr>
              <w:t>skirtas atspariems aplinkos poveikiui kompiuteriams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5FB2537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4B594B91" w14:textId="4E5F7B6A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6</w:t>
            </w:r>
          </w:p>
        </w:tc>
      </w:tr>
      <w:tr w:rsidR="00546ABC" w:rsidRPr="0063229C" w14:paraId="21B66FCC" w14:textId="3BB4DD08" w:rsidTr="00EF5176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56656423" w14:textId="77777777" w:rsidR="00546ABC" w:rsidRPr="004E0AB6" w:rsidRDefault="00546ABC" w:rsidP="00546ABC">
            <w:pPr>
              <w:pStyle w:val="ListParagraph"/>
              <w:numPr>
                <w:ilvl w:val="1"/>
                <w:numId w:val="2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0ABF862F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  <w:vAlign w:val="center"/>
          </w:tcPr>
          <w:p w14:paraId="708B6907" w14:textId="77777777" w:rsidR="00546ABC" w:rsidRPr="00E20215" w:rsidRDefault="00546ABC" w:rsidP="00546ABC">
            <w:pPr>
              <w:ind w:left="204"/>
              <w:rPr>
                <w:rFonts w:ascii="Arial" w:hAnsi="Arial" w:cs="Arial"/>
                <w:sz w:val="20"/>
                <w:vertAlign w:val="superscript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3-24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F4914F9" w14:textId="77777777" w:rsidR="00546ABC" w:rsidRPr="0063229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24905034" w14:textId="400E7C6E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8</w:t>
            </w:r>
          </w:p>
        </w:tc>
      </w:tr>
      <w:tr w:rsidR="00546ABC" w:rsidRPr="0063229C" w14:paraId="662B8562" w14:textId="4F619BA1" w:rsidTr="00EF5176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6EEBA8B1" w14:textId="77777777" w:rsidR="00546ABC" w:rsidRPr="004E0AB6" w:rsidDel="003A36DE" w:rsidRDefault="00546ABC" w:rsidP="00546ABC">
            <w:pPr>
              <w:pStyle w:val="ListParagraph"/>
              <w:numPr>
                <w:ilvl w:val="1"/>
                <w:numId w:val="2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61B3885B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  <w:vAlign w:val="center"/>
          </w:tcPr>
          <w:p w14:paraId="3F830737" w14:textId="77777777" w:rsidR="00546ABC" w:rsidRPr="00E20215" w:rsidRDefault="00546ABC" w:rsidP="00546ABC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2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0B8A1FF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6E9C46ED" w14:textId="06C86985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3</w:t>
            </w:r>
          </w:p>
        </w:tc>
      </w:tr>
      <w:tr w:rsidR="00546ABC" w:rsidRPr="0063229C" w14:paraId="075B4D0F" w14:textId="7C59F153" w:rsidTr="00EF5176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2EA8E0F6" w14:textId="77777777" w:rsidR="00546ABC" w:rsidRPr="004E0AB6" w:rsidRDefault="00546ABC" w:rsidP="00546ABC">
            <w:pPr>
              <w:pStyle w:val="ListParagraph"/>
              <w:numPr>
                <w:ilvl w:val="1"/>
                <w:numId w:val="2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1FCB0779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  <w:vAlign w:val="center"/>
          </w:tcPr>
          <w:p w14:paraId="4AEA7915" w14:textId="77777777" w:rsidR="00546ABC" w:rsidRPr="00E20215" w:rsidRDefault="00546ABC" w:rsidP="00546ABC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nitorius (ekrano dydis &gt;</w:t>
            </w:r>
            <w:r w:rsidRPr="00E20215">
              <w:rPr>
                <w:rFonts w:ascii="Arial" w:hAnsi="Arial" w:cs="Arial"/>
                <w:iCs/>
                <w:sz w:val="20"/>
                <w:szCs w:val="20"/>
                <w:lang w:val="en-US"/>
              </w:rPr>
              <w:t>3</w:t>
            </w:r>
            <w:r w:rsidRPr="00E20215">
              <w:rPr>
                <w:rFonts w:ascii="Arial" w:hAnsi="Arial" w:cs="Arial"/>
                <w:iCs/>
                <w:sz w:val="20"/>
                <w:szCs w:val="20"/>
              </w:rPr>
              <w:t>7‘‘)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0340973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218BE77A" w14:textId="5184D9D3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4</w:t>
            </w:r>
          </w:p>
        </w:tc>
      </w:tr>
      <w:tr w:rsidR="00546ABC" w:rsidRPr="0063229C" w14:paraId="48919336" w14:textId="0F3C0392" w:rsidTr="00EF5176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54A7E87A" w14:textId="77777777" w:rsidR="00546ABC" w:rsidRPr="004E0AB6" w:rsidRDefault="00546ABC" w:rsidP="00546ABC">
            <w:pPr>
              <w:pStyle w:val="ListParagraph"/>
              <w:numPr>
                <w:ilvl w:val="0"/>
                <w:numId w:val="24"/>
              </w:numPr>
              <w:ind w:left="33" w:right="32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488E7AB8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  <w:r w:rsidRPr="008D3E74">
              <w:rPr>
                <w:rFonts w:ascii="Arial" w:hAnsi="Arial" w:cs="Arial"/>
                <w:sz w:val="20"/>
                <w:lang w:eastAsia="lt-LT"/>
              </w:rPr>
              <w:t>KONF NUOMA</w:t>
            </w:r>
          </w:p>
        </w:tc>
        <w:tc>
          <w:tcPr>
            <w:tcW w:w="2386" w:type="pct"/>
            <w:shd w:val="clear" w:color="auto" w:fill="auto"/>
            <w:vAlign w:val="center"/>
          </w:tcPr>
          <w:p w14:paraId="1D06BBFD" w14:textId="77777777" w:rsidR="00546ABC" w:rsidRPr="00E20215" w:rsidRDefault="00546ABC" w:rsidP="00546ABC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 įrangos nuoma: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66695E7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725" w:type="pct"/>
            <w:vAlign w:val="center"/>
          </w:tcPr>
          <w:p w14:paraId="0C61C020" w14:textId="70A54A91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ABC" w:rsidRPr="0063229C" w14:paraId="20A18188" w14:textId="1D143510" w:rsidTr="00EF5176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13C965B9" w14:textId="77777777" w:rsidR="00546ABC" w:rsidRPr="004E0AB6" w:rsidRDefault="00546ABC" w:rsidP="00546ABC">
            <w:pPr>
              <w:pStyle w:val="ListParagraph"/>
              <w:numPr>
                <w:ilvl w:val="1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30501B49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  <w:vAlign w:val="center"/>
          </w:tcPr>
          <w:p w14:paraId="0C339863" w14:textId="77777777" w:rsidR="00546ABC" w:rsidRPr="00E20215" w:rsidRDefault="00546ABC" w:rsidP="00546ABC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s įrangos rinkinys: Digital room</w:t>
            </w:r>
          </w:p>
        </w:tc>
        <w:tc>
          <w:tcPr>
            <w:tcW w:w="725" w:type="pct"/>
            <w:shd w:val="clear" w:color="auto" w:fill="auto"/>
          </w:tcPr>
          <w:p w14:paraId="3269D1C7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2B446B73" w14:textId="102A917E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,54</w:t>
            </w:r>
          </w:p>
        </w:tc>
      </w:tr>
      <w:tr w:rsidR="00546ABC" w:rsidRPr="0063229C" w14:paraId="3D4311AE" w14:textId="7ADADCF0" w:rsidTr="00EF5176">
        <w:trPr>
          <w:trHeight w:val="232"/>
        </w:trPr>
        <w:tc>
          <w:tcPr>
            <w:tcW w:w="341" w:type="pct"/>
            <w:shd w:val="clear" w:color="auto" w:fill="auto"/>
          </w:tcPr>
          <w:p w14:paraId="6EF307C2" w14:textId="77777777" w:rsidR="00546ABC" w:rsidRPr="004E0AB6" w:rsidRDefault="00546ABC" w:rsidP="00546ABC">
            <w:pPr>
              <w:pStyle w:val="ListParagraph"/>
              <w:numPr>
                <w:ilvl w:val="1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7C7D9702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  <w:vAlign w:val="center"/>
          </w:tcPr>
          <w:p w14:paraId="7917198A" w14:textId="77777777" w:rsidR="00546ABC" w:rsidRPr="00E20215" w:rsidRDefault="00546ABC" w:rsidP="00546ABC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 įranga mažai salei (1-6 vietos)</w:t>
            </w:r>
          </w:p>
        </w:tc>
        <w:tc>
          <w:tcPr>
            <w:tcW w:w="725" w:type="pct"/>
            <w:shd w:val="clear" w:color="auto" w:fill="auto"/>
          </w:tcPr>
          <w:p w14:paraId="063BC00B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395ACBF0" w14:textId="4C1C4924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71</w:t>
            </w:r>
          </w:p>
        </w:tc>
      </w:tr>
      <w:tr w:rsidR="00546ABC" w:rsidRPr="0063229C" w14:paraId="7AE237C0" w14:textId="6B4E8DA0" w:rsidTr="00EF5176">
        <w:trPr>
          <w:trHeight w:val="232"/>
        </w:trPr>
        <w:tc>
          <w:tcPr>
            <w:tcW w:w="341" w:type="pct"/>
            <w:shd w:val="clear" w:color="auto" w:fill="auto"/>
          </w:tcPr>
          <w:p w14:paraId="510A1614" w14:textId="77777777" w:rsidR="00546ABC" w:rsidRPr="004E0AB6" w:rsidRDefault="00546ABC" w:rsidP="00546ABC">
            <w:pPr>
              <w:pStyle w:val="ListParagraph"/>
              <w:numPr>
                <w:ilvl w:val="1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0AFDDD41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481DADE0" w14:textId="77777777" w:rsidR="00546ABC" w:rsidRPr="00E20215" w:rsidRDefault="00546ABC" w:rsidP="00546ABC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 įranga vidutinei salei (7-15 vietos)</w:t>
            </w:r>
          </w:p>
        </w:tc>
        <w:tc>
          <w:tcPr>
            <w:tcW w:w="725" w:type="pct"/>
            <w:shd w:val="clear" w:color="auto" w:fill="auto"/>
          </w:tcPr>
          <w:p w14:paraId="35A44B1C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3F9C325B" w14:textId="742ED705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,50</w:t>
            </w:r>
          </w:p>
        </w:tc>
      </w:tr>
      <w:tr w:rsidR="00546ABC" w:rsidRPr="0063229C" w14:paraId="639EC007" w14:textId="66449104" w:rsidTr="00EF5176">
        <w:trPr>
          <w:trHeight w:val="232"/>
        </w:trPr>
        <w:tc>
          <w:tcPr>
            <w:tcW w:w="341" w:type="pct"/>
            <w:shd w:val="clear" w:color="auto" w:fill="auto"/>
          </w:tcPr>
          <w:p w14:paraId="5381C4FF" w14:textId="77777777" w:rsidR="00546ABC" w:rsidRPr="004E0AB6" w:rsidRDefault="00546ABC" w:rsidP="00546ABC">
            <w:pPr>
              <w:pStyle w:val="ListParagraph"/>
              <w:numPr>
                <w:ilvl w:val="1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346F5B68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2F12666B" w14:textId="77777777" w:rsidR="00546ABC" w:rsidRPr="00E20215" w:rsidRDefault="00546ABC" w:rsidP="00546ABC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Telekonferencinė įranga didelei salei (16 ir daugiau vietų)</w:t>
            </w:r>
          </w:p>
        </w:tc>
        <w:tc>
          <w:tcPr>
            <w:tcW w:w="725" w:type="pct"/>
            <w:shd w:val="clear" w:color="auto" w:fill="auto"/>
          </w:tcPr>
          <w:p w14:paraId="6FEFF534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Komplektų</w:t>
            </w:r>
            <w:r w:rsidRPr="00C56144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6F7C3CFD" w14:textId="43FBDF11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,88</w:t>
            </w:r>
          </w:p>
        </w:tc>
      </w:tr>
      <w:tr w:rsidR="00546ABC" w:rsidRPr="0063229C" w14:paraId="0A822207" w14:textId="0C3C9D64" w:rsidTr="00EF5176">
        <w:trPr>
          <w:trHeight w:val="232"/>
        </w:trPr>
        <w:tc>
          <w:tcPr>
            <w:tcW w:w="341" w:type="pct"/>
            <w:shd w:val="clear" w:color="auto" w:fill="auto"/>
          </w:tcPr>
          <w:p w14:paraId="5C39BB5C" w14:textId="77777777" w:rsidR="00546ABC" w:rsidRPr="004E0AB6" w:rsidRDefault="00546ABC" w:rsidP="00546ABC">
            <w:pPr>
              <w:pStyle w:val="ListParagraph"/>
              <w:numPr>
                <w:ilvl w:val="1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2DD5AB10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79105B34" w14:textId="77777777" w:rsidR="00546ABC" w:rsidRPr="00E20215" w:rsidRDefault="00546ABC" w:rsidP="00546ABC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Interaktyvus ekranas 4K (ekrano dydis 65‘‘)</w:t>
            </w:r>
          </w:p>
        </w:tc>
        <w:tc>
          <w:tcPr>
            <w:tcW w:w="725" w:type="pct"/>
            <w:shd w:val="clear" w:color="auto" w:fill="auto"/>
          </w:tcPr>
          <w:p w14:paraId="0387C44B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0C6EB2F7" w14:textId="30A95995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,62</w:t>
            </w:r>
          </w:p>
        </w:tc>
      </w:tr>
      <w:tr w:rsidR="00546ABC" w:rsidRPr="0063229C" w14:paraId="6B2C67A4" w14:textId="0DD45299" w:rsidTr="00EF5176">
        <w:trPr>
          <w:trHeight w:val="232"/>
        </w:trPr>
        <w:tc>
          <w:tcPr>
            <w:tcW w:w="341" w:type="pct"/>
            <w:shd w:val="clear" w:color="auto" w:fill="auto"/>
          </w:tcPr>
          <w:p w14:paraId="3D602389" w14:textId="77777777" w:rsidR="00546ABC" w:rsidRPr="004E0AB6" w:rsidRDefault="00546ABC" w:rsidP="00546ABC">
            <w:pPr>
              <w:pStyle w:val="ListParagraph"/>
              <w:numPr>
                <w:ilvl w:val="1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2C401311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312833EA" w14:textId="77777777" w:rsidR="00546ABC" w:rsidRPr="00E20215" w:rsidRDefault="00546ABC" w:rsidP="00546ABC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49‘‘)</w:t>
            </w:r>
          </w:p>
        </w:tc>
        <w:tc>
          <w:tcPr>
            <w:tcW w:w="725" w:type="pct"/>
            <w:shd w:val="clear" w:color="auto" w:fill="auto"/>
          </w:tcPr>
          <w:p w14:paraId="6E5C6F72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25717925" w14:textId="6BDE6AC4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6</w:t>
            </w:r>
          </w:p>
        </w:tc>
      </w:tr>
      <w:tr w:rsidR="00546ABC" w:rsidRPr="0063229C" w14:paraId="4F0D7082" w14:textId="0D4157D0" w:rsidTr="00EF5176">
        <w:trPr>
          <w:trHeight w:val="232"/>
        </w:trPr>
        <w:tc>
          <w:tcPr>
            <w:tcW w:w="341" w:type="pct"/>
            <w:shd w:val="clear" w:color="auto" w:fill="auto"/>
          </w:tcPr>
          <w:p w14:paraId="2190E8E7" w14:textId="77777777" w:rsidR="00546ABC" w:rsidRPr="004E0AB6" w:rsidRDefault="00546ABC" w:rsidP="00546ABC">
            <w:pPr>
              <w:pStyle w:val="ListParagraph"/>
              <w:numPr>
                <w:ilvl w:val="1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4F43B62A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73B057B3" w14:textId="77777777" w:rsidR="00546ABC" w:rsidRPr="00E20215" w:rsidRDefault="00546ABC" w:rsidP="00546ABC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65‘‘)</w:t>
            </w:r>
          </w:p>
        </w:tc>
        <w:tc>
          <w:tcPr>
            <w:tcW w:w="725" w:type="pct"/>
            <w:shd w:val="clear" w:color="auto" w:fill="auto"/>
          </w:tcPr>
          <w:p w14:paraId="4F216430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1ED27219" w14:textId="4EB2BF8A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46</w:t>
            </w:r>
          </w:p>
        </w:tc>
      </w:tr>
      <w:tr w:rsidR="00546ABC" w:rsidRPr="0063229C" w14:paraId="33D76A38" w14:textId="0A6FF104" w:rsidTr="00EF5176">
        <w:trPr>
          <w:trHeight w:val="232"/>
        </w:trPr>
        <w:tc>
          <w:tcPr>
            <w:tcW w:w="341" w:type="pct"/>
            <w:shd w:val="clear" w:color="auto" w:fill="auto"/>
          </w:tcPr>
          <w:p w14:paraId="51A21AB8" w14:textId="77777777" w:rsidR="00546ABC" w:rsidRPr="004E0AB6" w:rsidRDefault="00546ABC" w:rsidP="00546ABC">
            <w:pPr>
              <w:pStyle w:val="ListParagraph"/>
              <w:numPr>
                <w:ilvl w:val="1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52E7E979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25F49EA0" w14:textId="77777777" w:rsidR="00546ABC" w:rsidRPr="00E20215" w:rsidRDefault="00546ABC" w:rsidP="00546ABC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75‘‘)</w:t>
            </w:r>
          </w:p>
        </w:tc>
        <w:tc>
          <w:tcPr>
            <w:tcW w:w="725" w:type="pct"/>
            <w:shd w:val="clear" w:color="auto" w:fill="auto"/>
          </w:tcPr>
          <w:p w14:paraId="34762788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037DE852" w14:textId="3A6ADEFC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82</w:t>
            </w:r>
          </w:p>
        </w:tc>
      </w:tr>
      <w:tr w:rsidR="00546ABC" w:rsidRPr="0063229C" w14:paraId="05D9BB60" w14:textId="1046384E" w:rsidTr="00EF5176">
        <w:trPr>
          <w:trHeight w:val="232"/>
        </w:trPr>
        <w:tc>
          <w:tcPr>
            <w:tcW w:w="341" w:type="pct"/>
            <w:shd w:val="clear" w:color="auto" w:fill="auto"/>
          </w:tcPr>
          <w:p w14:paraId="6A12A9B4" w14:textId="77777777" w:rsidR="00546ABC" w:rsidRPr="004E0AB6" w:rsidRDefault="00546ABC" w:rsidP="00546ABC">
            <w:pPr>
              <w:pStyle w:val="ListParagraph"/>
              <w:numPr>
                <w:ilvl w:val="1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6905438B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09FD0D95" w14:textId="77777777" w:rsidR="00546ABC" w:rsidRPr="00E20215" w:rsidRDefault="00546ABC" w:rsidP="00546ABC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fesionalus ekranas 4K (ekrano dydis 85‘‘)</w:t>
            </w:r>
          </w:p>
        </w:tc>
        <w:tc>
          <w:tcPr>
            <w:tcW w:w="725" w:type="pct"/>
            <w:shd w:val="clear" w:color="auto" w:fill="auto"/>
          </w:tcPr>
          <w:p w14:paraId="4BFEB7B0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70EAC9BF" w14:textId="30F938D2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63</w:t>
            </w:r>
          </w:p>
        </w:tc>
      </w:tr>
      <w:tr w:rsidR="00546ABC" w:rsidRPr="0063229C" w14:paraId="72137513" w14:textId="7A4A942D" w:rsidTr="00EF5176">
        <w:trPr>
          <w:trHeight w:val="232"/>
        </w:trPr>
        <w:tc>
          <w:tcPr>
            <w:tcW w:w="341" w:type="pct"/>
            <w:shd w:val="clear" w:color="auto" w:fill="auto"/>
          </w:tcPr>
          <w:p w14:paraId="0CF5FC96" w14:textId="77777777" w:rsidR="00546ABC" w:rsidRPr="004E0AB6" w:rsidRDefault="00546ABC" w:rsidP="00546ABC">
            <w:pPr>
              <w:pStyle w:val="ListParagraph"/>
              <w:numPr>
                <w:ilvl w:val="1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53E7CE7F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7EE9CD54" w14:textId="77777777" w:rsidR="00546ABC" w:rsidRPr="00E20215" w:rsidRDefault="00546ABC" w:rsidP="00546ABC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web kamera, mikrofonas, garsiakalbis) 1 tipas</w:t>
            </w:r>
          </w:p>
        </w:tc>
        <w:tc>
          <w:tcPr>
            <w:tcW w:w="725" w:type="pct"/>
            <w:shd w:val="clear" w:color="auto" w:fill="auto"/>
          </w:tcPr>
          <w:p w14:paraId="6A76FEA2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1A2382DA" w14:textId="6405B0DF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51</w:t>
            </w:r>
          </w:p>
        </w:tc>
      </w:tr>
      <w:tr w:rsidR="00546ABC" w:rsidRPr="0063229C" w14:paraId="379B5234" w14:textId="5F5FAC73" w:rsidTr="00EF5176">
        <w:trPr>
          <w:trHeight w:val="232"/>
        </w:trPr>
        <w:tc>
          <w:tcPr>
            <w:tcW w:w="341" w:type="pct"/>
            <w:shd w:val="clear" w:color="auto" w:fill="auto"/>
          </w:tcPr>
          <w:p w14:paraId="6F7F4D24" w14:textId="77777777" w:rsidR="00546ABC" w:rsidRPr="004E0AB6" w:rsidRDefault="00546ABC" w:rsidP="00546ABC">
            <w:pPr>
              <w:pStyle w:val="ListParagraph"/>
              <w:numPr>
                <w:ilvl w:val="1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01BF4602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21ED6BCF" w14:textId="77777777" w:rsidR="00546ABC" w:rsidRPr="00E20215" w:rsidRDefault="00546ABC" w:rsidP="00546ABC">
            <w:pPr>
              <w:ind w:left="204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Konferencinės įrangos rinkinys (web kamera, mikrofonas, garsiakalbis) 2 tipas</w:t>
            </w:r>
          </w:p>
        </w:tc>
        <w:tc>
          <w:tcPr>
            <w:tcW w:w="725" w:type="pct"/>
            <w:shd w:val="clear" w:color="auto" w:fill="auto"/>
          </w:tcPr>
          <w:p w14:paraId="2C4D96B4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7467AE03" w14:textId="495F3A05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8</w:t>
            </w:r>
          </w:p>
        </w:tc>
      </w:tr>
      <w:tr w:rsidR="00546ABC" w:rsidRPr="0063229C" w14:paraId="4618E269" w14:textId="488B9B0E" w:rsidTr="00EF5176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5CAD746C" w14:textId="77777777" w:rsidR="00546ABC" w:rsidRPr="004E0AB6" w:rsidRDefault="00546ABC" w:rsidP="00546ABC">
            <w:pPr>
              <w:pStyle w:val="ListParagraph"/>
              <w:numPr>
                <w:ilvl w:val="0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055843C8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P NUOMA</w:t>
            </w:r>
          </w:p>
        </w:tc>
        <w:tc>
          <w:tcPr>
            <w:tcW w:w="2386" w:type="pct"/>
            <w:shd w:val="clear" w:color="auto" w:fill="auto"/>
          </w:tcPr>
          <w:p w14:paraId="262CFC64" w14:textId="77777777" w:rsidR="00546ABC" w:rsidRPr="00E20215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  <w:lang w:eastAsia="lt-LT"/>
              </w:rPr>
              <w:t>Organizacinės technikos nuoma: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6DB4CAA" w14:textId="77777777" w:rsidR="00546ABC" w:rsidRPr="0063229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725" w:type="pct"/>
            <w:vAlign w:val="center"/>
          </w:tcPr>
          <w:p w14:paraId="2EC84C91" w14:textId="6541B7F1" w:rsidR="00546ABC" w:rsidRPr="0063229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6ABC" w:rsidRPr="0063229C" w14:paraId="7F16221D" w14:textId="552E2067" w:rsidTr="00EF5176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43B2A904" w14:textId="77777777" w:rsidR="00546ABC" w:rsidRPr="004E0AB6" w:rsidRDefault="00546ABC" w:rsidP="00546ABC">
            <w:pPr>
              <w:pStyle w:val="ListParagraph"/>
              <w:numPr>
                <w:ilvl w:val="1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380AD43F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127D4DE8" w14:textId="77777777" w:rsidR="00546ABC" w:rsidRPr="00E20215" w:rsidRDefault="00546ABC" w:rsidP="00546ABC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Ecosys M2040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C2268AA" w14:textId="77777777" w:rsidR="00546ABC" w:rsidRPr="0063229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659E056E" w14:textId="253A887F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1</w:t>
            </w:r>
          </w:p>
        </w:tc>
      </w:tr>
      <w:tr w:rsidR="00546ABC" w:rsidRPr="0063229C" w14:paraId="076A5945" w14:textId="7A432A05" w:rsidTr="00EF5176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0F27A328" w14:textId="77777777" w:rsidR="00546ABC" w:rsidRPr="004E0AB6" w:rsidRDefault="00546ABC" w:rsidP="00546ABC">
            <w:pPr>
              <w:pStyle w:val="ListParagraph"/>
              <w:numPr>
                <w:ilvl w:val="1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7EAAE94E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7DC542E1" w14:textId="77777777" w:rsidR="00546ABC" w:rsidRPr="00E20215" w:rsidRDefault="00546ABC" w:rsidP="00546ABC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M365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3A3A129" w14:textId="77777777" w:rsidR="00546ABC" w:rsidRPr="0063229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7DAFF294" w14:textId="519331D9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18</w:t>
            </w:r>
          </w:p>
        </w:tc>
      </w:tr>
      <w:tr w:rsidR="00546ABC" w:rsidRPr="0063229C" w14:paraId="2BD65917" w14:textId="61FA2634" w:rsidTr="00EF5176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15EF6876" w14:textId="77777777" w:rsidR="00546ABC" w:rsidRPr="004E0AB6" w:rsidRDefault="00546ABC" w:rsidP="00546ABC">
            <w:pPr>
              <w:pStyle w:val="ListParagraph"/>
              <w:numPr>
                <w:ilvl w:val="1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1C8739C8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0AC06901" w14:textId="77777777" w:rsidR="00546ABC" w:rsidRPr="00E20215" w:rsidRDefault="00546ABC" w:rsidP="00546ABC">
            <w:pPr>
              <w:ind w:left="222"/>
              <w:rPr>
                <w:rFonts w:ascii="Arial" w:hAnsi="Arial" w:cs="Arial"/>
                <w:sz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M4125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288F973" w14:textId="77777777" w:rsidR="00546ABC" w:rsidRPr="0063229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54987E45" w14:textId="16EC3723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87</w:t>
            </w:r>
          </w:p>
        </w:tc>
      </w:tr>
      <w:tr w:rsidR="00546ABC" w:rsidRPr="0063229C" w14:paraId="66227010" w14:textId="7930EDB0" w:rsidTr="00EF5176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5924968E" w14:textId="77777777" w:rsidR="00546ABC" w:rsidRPr="004E0AB6" w:rsidRDefault="00546ABC" w:rsidP="00546ABC">
            <w:pPr>
              <w:pStyle w:val="ListParagraph"/>
              <w:numPr>
                <w:ilvl w:val="1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6BB09F33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71D84AA8" w14:textId="77777777" w:rsidR="00546ABC" w:rsidRPr="00E20215" w:rsidRDefault="00546ABC" w:rsidP="00546ABC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4002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1B4F4DD" w14:textId="77777777" w:rsidR="00546ABC" w:rsidRPr="0063229C" w:rsidRDefault="00546ABC" w:rsidP="00546ABC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651B63DC" w14:textId="7F0C035E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80</w:t>
            </w:r>
          </w:p>
        </w:tc>
      </w:tr>
      <w:tr w:rsidR="00546ABC" w:rsidRPr="0063229C" w14:paraId="48EC51B8" w14:textId="66D2D08D" w:rsidTr="00EF5176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52321557" w14:textId="77777777" w:rsidR="00546ABC" w:rsidRPr="004E0AB6" w:rsidRDefault="00546ABC" w:rsidP="00546ABC">
            <w:pPr>
              <w:pStyle w:val="ListParagraph"/>
              <w:numPr>
                <w:ilvl w:val="1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66698A49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79EB10FF" w14:textId="77777777" w:rsidR="00546ABC" w:rsidRPr="00E20215" w:rsidRDefault="00546ABC" w:rsidP="00546ABC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6003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9F7F7DA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4097A510" w14:textId="0AEA1C32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14</w:t>
            </w:r>
          </w:p>
        </w:tc>
      </w:tr>
      <w:tr w:rsidR="00546ABC" w:rsidRPr="0063229C" w14:paraId="6C7D8741" w14:textId="14A4299C" w:rsidTr="00EF5176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2D07CC6C" w14:textId="77777777" w:rsidR="00546ABC" w:rsidRPr="004E0AB6" w:rsidRDefault="00546ABC" w:rsidP="00546ABC">
            <w:pPr>
              <w:pStyle w:val="ListParagraph"/>
              <w:numPr>
                <w:ilvl w:val="1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1F3A1724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129673A2" w14:textId="77777777" w:rsidR="00546ABC" w:rsidRPr="00E20215" w:rsidRDefault="00546ABC" w:rsidP="00546ABC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M6235cidn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0DEC021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78DD147E" w14:textId="52486522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88</w:t>
            </w:r>
          </w:p>
        </w:tc>
      </w:tr>
      <w:tr w:rsidR="00546ABC" w:rsidRPr="0063229C" w14:paraId="214C7742" w14:textId="54682946" w:rsidTr="00EF5176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26BABD94" w14:textId="77777777" w:rsidR="00546ABC" w:rsidRPr="004E0AB6" w:rsidRDefault="00546ABC" w:rsidP="00546ABC">
            <w:pPr>
              <w:pStyle w:val="ListParagraph"/>
              <w:numPr>
                <w:ilvl w:val="1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65079F12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706E5A3D" w14:textId="77777777" w:rsidR="00546ABC" w:rsidRPr="00E20215" w:rsidRDefault="00546ABC" w:rsidP="00546ABC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25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488DB28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3B0433E1" w14:textId="3E5CA151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25</w:t>
            </w:r>
          </w:p>
        </w:tc>
      </w:tr>
      <w:tr w:rsidR="00546ABC" w:rsidRPr="0063229C" w14:paraId="2342D41F" w14:textId="2B470339" w:rsidTr="00EF5176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0D87DDC5" w14:textId="77777777" w:rsidR="00546ABC" w:rsidRPr="004E0AB6" w:rsidDel="00846616" w:rsidRDefault="00546ABC" w:rsidP="00546ABC">
            <w:pPr>
              <w:pStyle w:val="ListParagraph"/>
              <w:numPr>
                <w:ilvl w:val="1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30538A49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0FECE372" w14:textId="77777777" w:rsidR="00546ABC" w:rsidRPr="00E20215" w:rsidRDefault="00546ABC" w:rsidP="00546ABC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4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DDE467D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5E537C4B" w14:textId="02A583B6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67</w:t>
            </w:r>
          </w:p>
        </w:tc>
      </w:tr>
      <w:tr w:rsidR="00546ABC" w:rsidRPr="0063229C" w14:paraId="4B069341" w14:textId="43D43A3D" w:rsidTr="00EF5176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55D07144" w14:textId="77777777" w:rsidR="00546ABC" w:rsidRPr="004E0AB6" w:rsidRDefault="00546ABC" w:rsidP="00546ABC">
            <w:pPr>
              <w:pStyle w:val="ListParagraph"/>
              <w:numPr>
                <w:ilvl w:val="1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38962CE6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74453C4F" w14:textId="77777777" w:rsidR="00546ABC" w:rsidRPr="00E20215" w:rsidRDefault="00546ABC" w:rsidP="00546ABC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Daugiafunkcinis įrenginys Kyocera TASKalfa 6053ci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F278ADA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3FCB0CB4" w14:textId="22BA8415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32</w:t>
            </w:r>
          </w:p>
        </w:tc>
      </w:tr>
      <w:tr w:rsidR="00546ABC" w:rsidRPr="0063229C" w14:paraId="5CD83509" w14:textId="6BB3275C" w:rsidTr="00EF5176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564BF815" w14:textId="77777777" w:rsidR="00546ABC" w:rsidRPr="004E0AB6" w:rsidRDefault="00546ABC" w:rsidP="00546ABC">
            <w:pPr>
              <w:pStyle w:val="ListParagraph"/>
              <w:numPr>
                <w:ilvl w:val="1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3B7924CE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3185D13F" w14:textId="77777777" w:rsidR="00546ABC" w:rsidRPr="00E20215" w:rsidRDefault="00546ABC" w:rsidP="00546ABC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55WH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5B932A1" w14:textId="77777777" w:rsidR="00546ABC" w:rsidRPr="0063229C" w:rsidRDefault="00546ABC" w:rsidP="00546ABC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52F9E9AF" w14:textId="6869DE7D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16</w:t>
            </w:r>
          </w:p>
        </w:tc>
      </w:tr>
      <w:tr w:rsidR="00546ABC" w:rsidRPr="0063229C" w14:paraId="0C1E116E" w14:textId="5886C2C1" w:rsidTr="00EF5176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6D777F7F" w14:textId="77777777" w:rsidR="00546ABC" w:rsidRPr="004E0AB6" w:rsidRDefault="00546ABC" w:rsidP="00546ABC">
            <w:pPr>
              <w:pStyle w:val="ListParagraph"/>
              <w:numPr>
                <w:ilvl w:val="1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1C631430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200A4264" w14:textId="77777777" w:rsidR="00546ABC" w:rsidRPr="00E20215" w:rsidRDefault="00546ABC" w:rsidP="00546ABC">
            <w:pPr>
              <w:ind w:left="222"/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9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4A1BEB5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</w:t>
            </w:r>
          </w:p>
        </w:tc>
        <w:tc>
          <w:tcPr>
            <w:tcW w:w="725" w:type="pct"/>
            <w:vAlign w:val="center"/>
          </w:tcPr>
          <w:p w14:paraId="44EA3A55" w14:textId="40894F7B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1</w:t>
            </w:r>
          </w:p>
        </w:tc>
      </w:tr>
      <w:tr w:rsidR="00546ABC" w:rsidRPr="0063229C" w14:paraId="2B7DD259" w14:textId="68CCAF02" w:rsidTr="00EF5176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788F5D1C" w14:textId="77777777" w:rsidR="00546ABC" w:rsidRPr="004E0AB6" w:rsidRDefault="00546ABC" w:rsidP="00546ABC">
            <w:pPr>
              <w:pStyle w:val="ListParagraph"/>
              <w:numPr>
                <w:ilvl w:val="1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2EF3E532" w14:textId="77777777" w:rsidR="00546ABC" w:rsidRPr="008D3E74" w:rsidRDefault="00546ABC" w:rsidP="00546ABC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5DAC89E7" w14:textId="77777777" w:rsidR="00546ABC" w:rsidRPr="00E20215" w:rsidRDefault="00546ABC" w:rsidP="00546ABC">
            <w:pPr>
              <w:ind w:left="222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Projektorius 1 tipas: EPSON EB-1780W arba lygiaverti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F333B7C" w14:textId="77777777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Įrenginių</w:t>
            </w:r>
            <w:r w:rsidRPr="0063229C">
              <w:rPr>
                <w:rFonts w:ascii="Arial" w:hAnsi="Arial" w:cs="Arial"/>
                <w:sz w:val="20"/>
                <w:lang w:eastAsia="lt-LT"/>
              </w:rPr>
              <w:t xml:space="preserve"> sk.</w:t>
            </w:r>
          </w:p>
        </w:tc>
        <w:tc>
          <w:tcPr>
            <w:tcW w:w="725" w:type="pct"/>
            <w:vAlign w:val="center"/>
          </w:tcPr>
          <w:p w14:paraId="0F62E1A8" w14:textId="6EBAF500" w:rsidR="00546ABC" w:rsidRDefault="00546ABC" w:rsidP="00546AB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8</w:t>
            </w:r>
          </w:p>
        </w:tc>
      </w:tr>
      <w:tr w:rsidR="00A02C9F" w:rsidRPr="0063229C" w14:paraId="759AD490" w14:textId="5F779C28" w:rsidTr="00A02C9F">
        <w:trPr>
          <w:trHeight w:val="232"/>
        </w:trPr>
        <w:tc>
          <w:tcPr>
            <w:tcW w:w="341" w:type="pct"/>
            <w:shd w:val="clear" w:color="auto" w:fill="auto"/>
            <w:vAlign w:val="center"/>
          </w:tcPr>
          <w:p w14:paraId="14FB730E" w14:textId="77777777" w:rsidR="00A02C9F" w:rsidRPr="004E0AB6" w:rsidRDefault="00A02C9F" w:rsidP="00A02C9F">
            <w:pPr>
              <w:pStyle w:val="ListParagraph"/>
              <w:numPr>
                <w:ilvl w:val="0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0D79A7F2" w14:textId="77777777" w:rsidR="00A02C9F" w:rsidRPr="008D3E74" w:rsidRDefault="00A02C9F" w:rsidP="00434D33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MOBI NUOMA</w:t>
            </w:r>
          </w:p>
        </w:tc>
        <w:tc>
          <w:tcPr>
            <w:tcW w:w="2386" w:type="pct"/>
            <w:shd w:val="clear" w:color="auto" w:fill="auto"/>
          </w:tcPr>
          <w:p w14:paraId="0F2CA9D0" w14:textId="77777777" w:rsidR="00A02C9F" w:rsidRPr="00E20215" w:rsidRDefault="00A02C9F" w:rsidP="00434D33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sz w:val="20"/>
              </w:rPr>
              <w:t>Mobiliųjų telefonų nuoma (atitinkanti Ignitis grupės standartą)</w:t>
            </w:r>
            <w:r w:rsidRPr="00E20215">
              <w:rPr>
                <w:rFonts w:ascii="Arial" w:hAnsi="Arial" w:cs="Arial"/>
                <w:sz w:val="20"/>
                <w:lang w:eastAsia="lt-LT"/>
              </w:rPr>
              <w:t>: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F7B3B32" w14:textId="77777777" w:rsidR="00A02C9F" w:rsidRDefault="00A02C9F" w:rsidP="00434D33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25" w:type="pct"/>
          </w:tcPr>
          <w:p w14:paraId="0AAE983B" w14:textId="77777777" w:rsidR="00A02C9F" w:rsidRDefault="00A02C9F" w:rsidP="00434D33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870833" w:rsidRPr="0063229C" w14:paraId="1F128B47" w14:textId="6712BFE9" w:rsidTr="005F44ED">
        <w:trPr>
          <w:trHeight w:val="221"/>
        </w:trPr>
        <w:tc>
          <w:tcPr>
            <w:tcW w:w="341" w:type="pct"/>
            <w:shd w:val="clear" w:color="auto" w:fill="auto"/>
            <w:vAlign w:val="center"/>
          </w:tcPr>
          <w:p w14:paraId="4FD98BA0" w14:textId="77777777" w:rsidR="00870833" w:rsidRPr="004E0AB6" w:rsidRDefault="00870833" w:rsidP="00870833">
            <w:pPr>
              <w:pStyle w:val="ListParagraph"/>
              <w:numPr>
                <w:ilvl w:val="1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67CE67F1" w14:textId="77777777" w:rsidR="00870833" w:rsidRPr="008D3E74" w:rsidRDefault="00870833" w:rsidP="00870833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74767B30" w14:textId="77777777" w:rsidR="00870833" w:rsidRPr="00E20215" w:rsidRDefault="00870833" w:rsidP="00870833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generaliniam direktoriui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060DD33" w14:textId="77777777" w:rsidR="00870833" w:rsidRDefault="00870833" w:rsidP="00870833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  <w:tc>
          <w:tcPr>
            <w:tcW w:w="725" w:type="pct"/>
            <w:vAlign w:val="center"/>
          </w:tcPr>
          <w:p w14:paraId="55593B7D" w14:textId="0B61AE31" w:rsidR="00870833" w:rsidRPr="006E633B" w:rsidRDefault="00870833" w:rsidP="0087083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17</w:t>
            </w:r>
          </w:p>
        </w:tc>
      </w:tr>
      <w:tr w:rsidR="00870833" w:rsidRPr="0063229C" w14:paraId="74EA1AFE" w14:textId="5B4C0F30" w:rsidTr="005F44ED">
        <w:trPr>
          <w:trHeight w:val="217"/>
        </w:trPr>
        <w:tc>
          <w:tcPr>
            <w:tcW w:w="341" w:type="pct"/>
            <w:shd w:val="clear" w:color="auto" w:fill="auto"/>
            <w:vAlign w:val="center"/>
          </w:tcPr>
          <w:p w14:paraId="2575DA8B" w14:textId="77777777" w:rsidR="00870833" w:rsidRPr="004E0AB6" w:rsidRDefault="00870833" w:rsidP="00870833">
            <w:pPr>
              <w:pStyle w:val="ListParagraph"/>
              <w:numPr>
                <w:ilvl w:val="1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354DCDC1" w14:textId="77777777" w:rsidR="00870833" w:rsidRPr="008D3E74" w:rsidRDefault="00870833" w:rsidP="00870833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04DB34FE" w14:textId="77777777" w:rsidR="00870833" w:rsidRPr="00E20215" w:rsidRDefault="00870833" w:rsidP="0087083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2 tipas: aukščiaus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  <w:r w:rsidRPr="00E20215">
              <w:t xml:space="preserve"> 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88C9983" w14:textId="77777777" w:rsidR="00870833" w:rsidRDefault="00870833" w:rsidP="00870833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  <w:tc>
          <w:tcPr>
            <w:tcW w:w="725" w:type="pct"/>
            <w:vAlign w:val="center"/>
          </w:tcPr>
          <w:p w14:paraId="0FEF8A0B" w14:textId="3D643C68" w:rsidR="00870833" w:rsidRPr="006E633B" w:rsidRDefault="00870833" w:rsidP="0087083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0</w:t>
            </w:r>
          </w:p>
        </w:tc>
      </w:tr>
      <w:tr w:rsidR="00870833" w:rsidRPr="0063229C" w14:paraId="7A811CEC" w14:textId="738F8728" w:rsidTr="005F44ED">
        <w:trPr>
          <w:trHeight w:val="68"/>
        </w:trPr>
        <w:tc>
          <w:tcPr>
            <w:tcW w:w="341" w:type="pct"/>
            <w:shd w:val="clear" w:color="auto" w:fill="auto"/>
            <w:vAlign w:val="center"/>
          </w:tcPr>
          <w:p w14:paraId="541A6B66" w14:textId="77777777" w:rsidR="00870833" w:rsidRPr="004E0AB6" w:rsidRDefault="00870833" w:rsidP="00870833">
            <w:pPr>
              <w:pStyle w:val="ListParagraph"/>
              <w:numPr>
                <w:ilvl w:val="1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1496FBE7" w14:textId="77777777" w:rsidR="00870833" w:rsidRPr="008D3E74" w:rsidRDefault="00870833" w:rsidP="00870833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7F4A8A35" w14:textId="77777777" w:rsidR="00870833" w:rsidRPr="00E20215" w:rsidRDefault="00870833" w:rsidP="00870833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vidutinio lygio vadov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9A5036B" w14:textId="77777777" w:rsidR="00870833" w:rsidRDefault="00870833" w:rsidP="00870833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  <w:tc>
          <w:tcPr>
            <w:tcW w:w="725" w:type="pct"/>
            <w:vAlign w:val="center"/>
          </w:tcPr>
          <w:p w14:paraId="64410E74" w14:textId="496E3ADF" w:rsidR="00870833" w:rsidRPr="006E633B" w:rsidRDefault="00870833" w:rsidP="0087083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</w:tr>
      <w:tr w:rsidR="00870833" w:rsidRPr="0063229C" w14:paraId="5997A086" w14:textId="2ED45AF9" w:rsidTr="005F44ED">
        <w:trPr>
          <w:trHeight w:val="216"/>
        </w:trPr>
        <w:tc>
          <w:tcPr>
            <w:tcW w:w="341" w:type="pct"/>
            <w:shd w:val="clear" w:color="auto" w:fill="auto"/>
            <w:vAlign w:val="center"/>
          </w:tcPr>
          <w:p w14:paraId="463F9001" w14:textId="77777777" w:rsidR="00870833" w:rsidRPr="004E0AB6" w:rsidRDefault="00870833" w:rsidP="00870833">
            <w:pPr>
              <w:pStyle w:val="ListParagraph"/>
              <w:numPr>
                <w:ilvl w:val="1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0F846363" w14:textId="77777777" w:rsidR="00870833" w:rsidRPr="008D3E74" w:rsidRDefault="00870833" w:rsidP="00870833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2386" w:type="pct"/>
            <w:shd w:val="clear" w:color="auto" w:fill="auto"/>
          </w:tcPr>
          <w:p w14:paraId="64E58B74" w14:textId="77777777" w:rsidR="00870833" w:rsidRPr="00E20215" w:rsidRDefault="00870833" w:rsidP="00870833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E20215">
              <w:rPr>
                <w:rFonts w:ascii="Arial" w:hAnsi="Arial" w:cs="Arial"/>
                <w:iCs/>
                <w:sz w:val="20"/>
                <w:szCs w:val="20"/>
              </w:rPr>
              <w:t>Mobilusis telefonas 1 tipas: specialistams/visiems darbuotojams</w:t>
            </w:r>
            <w:r w:rsidRPr="00E2021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523CDB6" w14:textId="77777777" w:rsidR="00870833" w:rsidRDefault="00870833" w:rsidP="00870833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E633B">
              <w:rPr>
                <w:rFonts w:ascii="Arial" w:hAnsi="Arial" w:cs="Arial"/>
                <w:sz w:val="20"/>
                <w:lang w:eastAsia="lt-LT"/>
              </w:rPr>
              <w:t>Įrenginių sk.</w:t>
            </w:r>
          </w:p>
        </w:tc>
        <w:tc>
          <w:tcPr>
            <w:tcW w:w="725" w:type="pct"/>
            <w:vAlign w:val="center"/>
          </w:tcPr>
          <w:p w14:paraId="23B2CC57" w14:textId="24D555BB" w:rsidR="00870833" w:rsidRPr="006E633B" w:rsidRDefault="00870833" w:rsidP="0087083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</w:tr>
      <w:tr w:rsidR="00A02C9F" w:rsidRPr="0063229C" w14:paraId="5EE6E15F" w14:textId="1D55DCD4" w:rsidTr="00A02C9F">
        <w:trPr>
          <w:trHeight w:val="216"/>
        </w:trPr>
        <w:tc>
          <w:tcPr>
            <w:tcW w:w="341" w:type="pct"/>
            <w:shd w:val="clear" w:color="auto" w:fill="auto"/>
            <w:vAlign w:val="center"/>
          </w:tcPr>
          <w:p w14:paraId="28F6139E" w14:textId="77777777" w:rsidR="00A02C9F" w:rsidRPr="004E0AB6" w:rsidRDefault="00A02C9F" w:rsidP="00A02C9F">
            <w:pPr>
              <w:pStyle w:val="ListParagraph"/>
              <w:numPr>
                <w:ilvl w:val="0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  <w:vAlign w:val="center"/>
          </w:tcPr>
          <w:p w14:paraId="035B4D33" w14:textId="77777777" w:rsidR="00A02C9F" w:rsidRPr="007D3148" w:rsidRDefault="00A02C9F" w:rsidP="00434D33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3</w:t>
            </w:r>
          </w:p>
        </w:tc>
        <w:tc>
          <w:tcPr>
            <w:tcW w:w="2386" w:type="pct"/>
            <w:shd w:val="clear" w:color="auto" w:fill="auto"/>
          </w:tcPr>
          <w:p w14:paraId="60AD44DD" w14:textId="77777777" w:rsidR="00A02C9F" w:rsidRPr="000850DB" w:rsidRDefault="00A02C9F" w:rsidP="00434D33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yellow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(kai budima pagal iš anksto pateiktą užsakymą, suderintą grafiką)</w:t>
            </w:r>
          </w:p>
        </w:tc>
        <w:tc>
          <w:tcPr>
            <w:tcW w:w="725" w:type="pct"/>
            <w:shd w:val="clear" w:color="auto" w:fill="auto"/>
          </w:tcPr>
          <w:p w14:paraId="7237B9FC" w14:textId="77777777" w:rsidR="00A02C9F" w:rsidRPr="006E633B" w:rsidRDefault="00A02C9F" w:rsidP="00434D3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</w:p>
        </w:tc>
        <w:tc>
          <w:tcPr>
            <w:tcW w:w="725" w:type="pct"/>
          </w:tcPr>
          <w:p w14:paraId="020585D7" w14:textId="20E84C66" w:rsidR="00A02C9F" w:rsidRDefault="002D5CD0" w:rsidP="00434D3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2D5CD0">
              <w:rPr>
                <w:rFonts w:ascii="Arial" w:hAnsi="Arial" w:cs="Arial"/>
                <w:sz w:val="20"/>
                <w:lang w:eastAsia="lt-LT"/>
              </w:rPr>
              <w:t>4,40</w:t>
            </w:r>
          </w:p>
        </w:tc>
      </w:tr>
      <w:tr w:rsidR="00A02C9F" w:rsidRPr="0063229C" w14:paraId="745C8B50" w14:textId="28EC2DE6" w:rsidTr="00A02C9F">
        <w:trPr>
          <w:trHeight w:val="216"/>
        </w:trPr>
        <w:tc>
          <w:tcPr>
            <w:tcW w:w="341" w:type="pct"/>
            <w:shd w:val="clear" w:color="auto" w:fill="auto"/>
            <w:vAlign w:val="center"/>
          </w:tcPr>
          <w:p w14:paraId="5A60D7D8" w14:textId="77777777" w:rsidR="00A02C9F" w:rsidRPr="004E0AB6" w:rsidRDefault="00A02C9F" w:rsidP="00A02C9F">
            <w:pPr>
              <w:pStyle w:val="ListParagraph"/>
              <w:numPr>
                <w:ilvl w:val="0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  <w:vAlign w:val="center"/>
          </w:tcPr>
          <w:p w14:paraId="50456D9B" w14:textId="77777777" w:rsidR="00A02C9F" w:rsidRPr="007D3148" w:rsidRDefault="00A02C9F" w:rsidP="00434D33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BUDĖJIMAS4</w:t>
            </w:r>
          </w:p>
        </w:tc>
        <w:tc>
          <w:tcPr>
            <w:tcW w:w="2386" w:type="pct"/>
            <w:shd w:val="clear" w:color="auto" w:fill="auto"/>
          </w:tcPr>
          <w:p w14:paraId="128AC1FB" w14:textId="77777777" w:rsidR="00A02C9F" w:rsidRPr="007D3148" w:rsidRDefault="00A02C9F" w:rsidP="00434D33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red"/>
              </w:rPr>
            </w:pPr>
            <w:r w:rsidRPr="00953347">
              <w:rPr>
                <w:rFonts w:ascii="Arial" w:hAnsi="Arial" w:cs="Arial"/>
                <w:sz w:val="20"/>
                <w:lang w:eastAsia="lt-LT"/>
              </w:rPr>
              <w:t>Pasyvus budėjimas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d</w:t>
            </w:r>
            <w:r w:rsidRPr="007D3148">
              <w:rPr>
                <w:rFonts w:ascii="Arial" w:hAnsi="Arial" w:cs="Arial"/>
                <w:sz w:val="20"/>
                <w:lang w:eastAsia="lt-LT"/>
              </w:rPr>
              <w:t xml:space="preserve">uomenų perdavimo tinklo 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>priežiūra</w:t>
            </w: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ius skubos tvarka (kai pasyv</w:t>
            </w:r>
            <w:r>
              <w:rPr>
                <w:rFonts w:ascii="Arial" w:hAnsi="Arial" w:cs="Arial"/>
                <w:sz w:val="20"/>
                <w:lang w:eastAsia="lt-LT"/>
              </w:rPr>
              <w:t>u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budėjim</w:t>
            </w:r>
            <w:r>
              <w:rPr>
                <w:rFonts w:ascii="Arial" w:hAnsi="Arial" w:cs="Arial"/>
                <w:sz w:val="20"/>
                <w:lang w:eastAsia="lt-LT"/>
              </w:rPr>
              <w:t>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užsako</w:t>
            </w:r>
            <w:r>
              <w:rPr>
                <w:rFonts w:ascii="Arial" w:hAnsi="Arial" w:cs="Arial"/>
                <w:sz w:val="20"/>
                <w:lang w:eastAsia="lt-LT"/>
              </w:rPr>
              <w:t>mas</w:t>
            </w:r>
            <w:r w:rsidRPr="00953347">
              <w:rPr>
                <w:rFonts w:ascii="Arial" w:hAnsi="Arial" w:cs="Arial"/>
                <w:sz w:val="20"/>
                <w:lang w:eastAsia="lt-LT"/>
              </w:rPr>
              <w:t xml:space="preserve"> likus mažiau kaip 3 d.d. iki pasyvaus budėjimo pradžios)</w:t>
            </w:r>
          </w:p>
        </w:tc>
        <w:tc>
          <w:tcPr>
            <w:tcW w:w="725" w:type="pct"/>
            <w:shd w:val="clear" w:color="auto" w:fill="auto"/>
          </w:tcPr>
          <w:p w14:paraId="70407885" w14:textId="77777777" w:rsidR="00A02C9F" w:rsidRPr="006E633B" w:rsidRDefault="00A02C9F" w:rsidP="00434D3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</w:p>
        </w:tc>
        <w:tc>
          <w:tcPr>
            <w:tcW w:w="725" w:type="pct"/>
          </w:tcPr>
          <w:p w14:paraId="07A98B28" w14:textId="1917F69E" w:rsidR="00A02C9F" w:rsidRDefault="004A6FAD" w:rsidP="00434D3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A6FAD">
              <w:rPr>
                <w:rFonts w:ascii="Arial" w:hAnsi="Arial" w:cs="Arial"/>
                <w:sz w:val="20"/>
                <w:lang w:eastAsia="lt-LT"/>
              </w:rPr>
              <w:t>5,87</w:t>
            </w:r>
          </w:p>
        </w:tc>
      </w:tr>
      <w:tr w:rsidR="00A02C9F" w:rsidRPr="0063229C" w14:paraId="60B20BB7" w14:textId="0E4C234C" w:rsidTr="00A02C9F">
        <w:trPr>
          <w:trHeight w:val="64"/>
        </w:trPr>
        <w:tc>
          <w:tcPr>
            <w:tcW w:w="341" w:type="pct"/>
            <w:shd w:val="clear" w:color="auto" w:fill="auto"/>
            <w:vAlign w:val="center"/>
          </w:tcPr>
          <w:p w14:paraId="1D5965CA" w14:textId="77777777" w:rsidR="00A02C9F" w:rsidRPr="004E0AB6" w:rsidRDefault="00A02C9F" w:rsidP="00A02C9F">
            <w:pPr>
              <w:pStyle w:val="ListParagraph"/>
              <w:numPr>
                <w:ilvl w:val="0"/>
                <w:numId w:val="24"/>
              </w:numPr>
              <w:ind w:left="33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23" w:type="pct"/>
          </w:tcPr>
          <w:p w14:paraId="09A2B540" w14:textId="77777777" w:rsidR="00A02C9F" w:rsidRDefault="00A02C9F" w:rsidP="00434D33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A</w:t>
            </w:r>
          </w:p>
        </w:tc>
        <w:tc>
          <w:tcPr>
            <w:tcW w:w="2386" w:type="pct"/>
            <w:shd w:val="clear" w:color="auto" w:fill="auto"/>
          </w:tcPr>
          <w:p w14:paraId="42101AF0" w14:textId="77777777" w:rsidR="00A02C9F" w:rsidRPr="00794F64" w:rsidRDefault="00A02C9F" w:rsidP="00434D33">
            <w:pPr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8"/>
              </w:rPr>
              <w:t>Kitos įrangos remonto ir priežiūros paslaugos</w:t>
            </w:r>
            <w:r w:rsidRPr="0038216A">
              <w:rPr>
                <w:rFonts w:ascii="Arial" w:hAnsi="Arial" w:cs="Arial"/>
                <w:bCs/>
                <w:color w:val="000000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EE635FC" w14:textId="77777777" w:rsidR="00A02C9F" w:rsidRDefault="00A02C9F" w:rsidP="00434D3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andų sk.</w:t>
            </w:r>
            <w:r>
              <w:rPr>
                <w:rFonts w:ascii="Arial" w:hAnsi="Arial" w:cs="Arial"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725" w:type="pct"/>
          </w:tcPr>
          <w:p w14:paraId="19F2E311" w14:textId="321158C1" w:rsidR="00A02C9F" w:rsidRDefault="004A6FAD" w:rsidP="00434D3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21,54</w:t>
            </w:r>
          </w:p>
        </w:tc>
      </w:tr>
      <w:tr w:rsidR="00FB45E2" w:rsidRPr="0063229C" w14:paraId="6D1F0554" w14:textId="77777777" w:rsidTr="00E75193">
        <w:trPr>
          <w:trHeight w:val="64"/>
        </w:trPr>
        <w:tc>
          <w:tcPr>
            <w:tcW w:w="4275" w:type="pct"/>
            <w:gridSpan w:val="4"/>
            <w:shd w:val="clear" w:color="auto" w:fill="auto"/>
            <w:vAlign w:val="center"/>
          </w:tcPr>
          <w:p w14:paraId="1404BF6A" w14:textId="72D546ED" w:rsidR="00FB45E2" w:rsidRDefault="00FB45E2" w:rsidP="00FB45E2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725" w:type="pct"/>
            <w:vAlign w:val="center"/>
          </w:tcPr>
          <w:p w14:paraId="152FFD8F" w14:textId="44FC82CB" w:rsidR="00FB45E2" w:rsidRPr="00C90ECD" w:rsidRDefault="00FB45E2" w:rsidP="00FB45E2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38,80</w:t>
            </w:r>
          </w:p>
        </w:tc>
      </w:tr>
      <w:tr w:rsidR="00FB45E2" w:rsidRPr="0063229C" w14:paraId="29080EC9" w14:textId="77777777" w:rsidTr="00E75193">
        <w:trPr>
          <w:trHeight w:val="64"/>
        </w:trPr>
        <w:tc>
          <w:tcPr>
            <w:tcW w:w="4275" w:type="pct"/>
            <w:gridSpan w:val="4"/>
            <w:shd w:val="clear" w:color="auto" w:fill="auto"/>
            <w:vAlign w:val="center"/>
          </w:tcPr>
          <w:p w14:paraId="2C0C4736" w14:textId="4F492800" w:rsidR="00FB45E2" w:rsidRDefault="00FB45E2" w:rsidP="00FB45E2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VM</w:t>
            </w:r>
          </w:p>
        </w:tc>
        <w:tc>
          <w:tcPr>
            <w:tcW w:w="725" w:type="pct"/>
            <w:vAlign w:val="center"/>
          </w:tcPr>
          <w:p w14:paraId="6E14A4ED" w14:textId="263270FA" w:rsidR="00FB45E2" w:rsidRPr="00C90ECD" w:rsidRDefault="00FB45E2" w:rsidP="00FB45E2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5,15</w:t>
            </w:r>
          </w:p>
        </w:tc>
      </w:tr>
      <w:tr w:rsidR="00FB45E2" w:rsidRPr="0063229C" w14:paraId="114D5F2A" w14:textId="77777777" w:rsidTr="00E75193">
        <w:trPr>
          <w:trHeight w:val="64"/>
        </w:trPr>
        <w:tc>
          <w:tcPr>
            <w:tcW w:w="4275" w:type="pct"/>
            <w:gridSpan w:val="4"/>
            <w:shd w:val="clear" w:color="auto" w:fill="auto"/>
            <w:vAlign w:val="center"/>
          </w:tcPr>
          <w:p w14:paraId="3727B00E" w14:textId="7120511F" w:rsidR="00FB45E2" w:rsidRDefault="00FB45E2" w:rsidP="00FB45E2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</w:p>
        </w:tc>
        <w:tc>
          <w:tcPr>
            <w:tcW w:w="725" w:type="pct"/>
            <w:vAlign w:val="center"/>
          </w:tcPr>
          <w:p w14:paraId="0899DA03" w14:textId="7824E861" w:rsidR="00FB45E2" w:rsidRPr="00C90ECD" w:rsidRDefault="00FB45E2" w:rsidP="00FB45E2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313,95</w:t>
            </w:r>
          </w:p>
        </w:tc>
      </w:tr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4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74B65BF2" w:rsidR="00D45309" w:rsidRDefault="00D45309" w:rsidP="003870CB">
            <w:pPr>
              <w:spacing w:after="200"/>
              <w:jc w:val="both"/>
            </w:pPr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6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6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7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2715D8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F030AF">
        <w:rPr>
          <w:rFonts w:ascii="Arial" w:hAnsi="Arial" w:cs="Arial"/>
          <w:sz w:val="20"/>
          <w:szCs w:val="20"/>
          <w:lang w:val="en-US"/>
        </w:rPr>
        <w:t xml:space="preserve">Priedas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Konfidenciali informacija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6B0183F9" w:rsidR="002F104D" w:rsidRDefault="002F104D" w:rsidP="0073777E">
      <w:pPr>
        <w:spacing w:before="60" w:after="60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3430D993" w14:textId="5117A874" w:rsidR="0073777E" w:rsidRDefault="0073777E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</w:p>
    <w:p w14:paraId="6EA44DAB" w14:textId="77777777" w:rsidR="0073777E" w:rsidRPr="0050614B" w:rsidRDefault="0073777E" w:rsidP="0073777E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0614B">
        <w:rPr>
          <w:rFonts w:ascii="Arial" w:hAnsi="Arial" w:cs="Arial"/>
          <w:sz w:val="20"/>
          <w:szCs w:val="20"/>
        </w:rPr>
        <w:t>Aš, Tiekėjas</w:t>
      </w:r>
      <w:r>
        <w:rPr>
          <w:rStyle w:val="FootnoteReference"/>
          <w:rFonts w:ascii="Arial" w:hAnsi="Arial" w:cs="Arial"/>
          <w:sz w:val="20"/>
          <w:szCs w:val="20"/>
        </w:rPr>
        <w:footnoteReference w:id="5"/>
      </w:r>
      <w:r w:rsidRPr="0050614B">
        <w:rPr>
          <w:rFonts w:ascii="Arial" w:hAnsi="Arial" w:cs="Arial"/>
          <w:sz w:val="20"/>
          <w:szCs w:val="20"/>
        </w:rPr>
        <w:t>, patvirtinu, kad sprendimą šiame Pirkime dalyvauti pasitelkdamas Subtiekėjus priėmiau, neturėdamas tikslo riboti konkurencijos ir įvertinęs Lietuvos Respublikos konkurencijos įstatymo bei kitų teisės aktų reikalavimus.</w:t>
      </w:r>
    </w:p>
    <w:p w14:paraId="30449581" w14:textId="77777777" w:rsidR="0073777E" w:rsidRPr="0050614B" w:rsidRDefault="0073777E" w:rsidP="0073777E">
      <w:pPr>
        <w:spacing w:before="60" w:after="60"/>
        <w:ind w:firstLine="720"/>
        <w:jc w:val="both"/>
        <w:rPr>
          <w:rFonts w:ascii="Arial" w:hAnsi="Arial" w:cs="Arial"/>
          <w:sz w:val="20"/>
          <w:szCs w:val="20"/>
        </w:rPr>
      </w:pPr>
    </w:p>
    <w:p w14:paraId="52283D6B" w14:textId="77777777" w:rsidR="0073777E" w:rsidRPr="0050614B" w:rsidRDefault="0073777E" w:rsidP="0073777E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0614B">
        <w:rPr>
          <w:rFonts w:ascii="Arial" w:hAnsi="Arial" w:cs="Arial"/>
          <w:sz w:val="20"/>
          <w:szCs w:val="20"/>
        </w:rPr>
        <w:t>Aš, Tiekėjas, žinau ir suprantu, kad Perkančioji organizacija, įvertinusi Pasiūlyme nurodytus duomenis, pasilieka teisę Pirkimo procedūrų metu (bet kurioje Pirkimo stadijoje) kreiptis į Tiekėją ar jo pasitelktus Subtiekėjus ir prašyti pateikti Pasiūlyme nurodytus duomenis patvirtinančius dokumentus, įrodymus ir papildomus paaiškinimus.</w:t>
      </w:r>
    </w:p>
    <w:p w14:paraId="6CC91D9E" w14:textId="77777777" w:rsidR="0073777E" w:rsidRPr="0050614B" w:rsidRDefault="0073777E" w:rsidP="0073777E">
      <w:pPr>
        <w:spacing w:before="60" w:after="60"/>
        <w:ind w:firstLine="720"/>
        <w:jc w:val="both"/>
        <w:rPr>
          <w:rFonts w:ascii="Arial" w:hAnsi="Arial" w:cs="Arial"/>
          <w:sz w:val="20"/>
          <w:szCs w:val="20"/>
        </w:rPr>
      </w:pPr>
    </w:p>
    <w:p w14:paraId="7A8217E0" w14:textId="77777777" w:rsidR="0073777E" w:rsidRDefault="0073777E" w:rsidP="0073777E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0614B">
        <w:rPr>
          <w:rFonts w:ascii="Arial" w:hAnsi="Arial" w:cs="Arial"/>
          <w:sz w:val="20"/>
          <w:szCs w:val="20"/>
        </w:rPr>
        <w:t xml:space="preserve">Aš, Tiekėjas, žinau ir suprantu, kad jeigu mano pateiktame Pasiūlyme nurodyta informacija yra melaginga (visi arba dalis Pasiūlyme nurodomų duomenų), atsakomybė gali būti taikoma teisės aktų nustatyta tvarka, o tiekėjas, kuris su kitais tiekėjais yra sudaręs susitarimų, kuriais siekiama riboti, ribojama ar gali būti ribojama konkurencija </w:t>
      </w:r>
      <w:r w:rsidRPr="0050614B">
        <w:rPr>
          <w:rFonts w:ascii="Arial" w:hAnsi="Arial" w:cs="Arial"/>
          <w:sz w:val="20"/>
          <w:szCs w:val="20"/>
        </w:rPr>
        <w:lastRenderedPageBreak/>
        <w:t>Pirkime, ir Perkančiajai organizacijai dėl to turint įtikinamų duomenų, gali būti pašalinamas iš Pirkimo procedūros, vadovaujantis Lietuvos Respublikos viešųjų pirkimų įstatymo 46 straipsnio 4 dalies 1 punkto pagrindu.</w:t>
      </w:r>
    </w:p>
    <w:p w14:paraId="09DECB02" w14:textId="77777777" w:rsidR="0031420E" w:rsidRDefault="0031420E" w:rsidP="0031420E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432D4EC1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kreipiame Tiekėj</w:t>
      </w:r>
      <w:r w:rsidR="006E00D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8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0A0CE496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>Siekiant užtikrinti, kad laimėjusi</w:t>
      </w:r>
      <w:r w:rsidR="00B339D3">
        <w:rPr>
          <w:rFonts w:ascii="Arial" w:hAnsi="Arial" w:cs="Arial"/>
          <w:sz w:val="20"/>
          <w:szCs w:val="20"/>
        </w:rPr>
        <w:t>o</w:t>
      </w:r>
      <w:r w:rsidRPr="008F41CD">
        <w:rPr>
          <w:rFonts w:ascii="Arial" w:hAnsi="Arial" w:cs="Arial"/>
          <w:sz w:val="20"/>
          <w:szCs w:val="20"/>
        </w:rPr>
        <w:t xml:space="preserve"> </w:t>
      </w:r>
      <w:r w:rsidR="00B339D3">
        <w:rPr>
          <w:rFonts w:ascii="Arial" w:hAnsi="Arial" w:cs="Arial"/>
          <w:sz w:val="20"/>
          <w:szCs w:val="20"/>
        </w:rPr>
        <w:t>Tiekėjo</w:t>
      </w:r>
      <w:r w:rsidRPr="008F41CD">
        <w:rPr>
          <w:rFonts w:ascii="Arial" w:hAnsi="Arial" w:cs="Arial"/>
          <w:sz w:val="20"/>
          <w:szCs w:val="20"/>
        </w:rPr>
        <w:t xml:space="preserve"> pasiūlymuose esančios informacijos paskelbimas neprieštarautų teisės aktų reikalavimams, teisėtiems Tiekėj</w:t>
      </w:r>
      <w:r w:rsidR="00B339D3">
        <w:rPr>
          <w:rFonts w:ascii="Arial" w:hAnsi="Arial" w:cs="Arial"/>
          <w:sz w:val="20"/>
          <w:szCs w:val="20"/>
        </w:rPr>
        <w:t>o</w:t>
      </w:r>
      <w:r w:rsidRPr="008F41CD">
        <w:rPr>
          <w:rFonts w:ascii="Arial" w:hAnsi="Arial" w:cs="Arial"/>
          <w:sz w:val="20"/>
          <w:szCs w:val="20"/>
        </w:rPr>
        <w:t xml:space="preserve">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0742A704" w:rsidR="00786D40" w:rsidRPr="00E973B7" w:rsidRDefault="003870CB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31420E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0FFC9534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426B" w14:textId="77777777" w:rsidR="00FC7564" w:rsidRDefault="00FC7564" w:rsidP="0043350F">
      <w:r>
        <w:separator/>
      </w:r>
    </w:p>
  </w:endnote>
  <w:endnote w:type="continuationSeparator" w:id="0">
    <w:p w14:paraId="6A20909B" w14:textId="77777777" w:rsidR="00FC7564" w:rsidRDefault="00FC7564" w:rsidP="0043350F">
      <w:r>
        <w:continuationSeparator/>
      </w:r>
    </w:p>
  </w:endnote>
  <w:endnote w:type="continuationNotice" w:id="1">
    <w:p w14:paraId="249BA2B7" w14:textId="77777777" w:rsidR="00FC7564" w:rsidRDefault="00FC7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8288F" w14:textId="77777777" w:rsidR="00FC7564" w:rsidRDefault="00FC7564" w:rsidP="0043350F">
      <w:r>
        <w:separator/>
      </w:r>
    </w:p>
  </w:footnote>
  <w:footnote w:type="continuationSeparator" w:id="0">
    <w:p w14:paraId="27A49CF0" w14:textId="77777777" w:rsidR="00FC7564" w:rsidRDefault="00FC7564" w:rsidP="0043350F">
      <w:r>
        <w:continuationSeparator/>
      </w:r>
    </w:p>
  </w:footnote>
  <w:footnote w:type="continuationNotice" w:id="1">
    <w:p w14:paraId="44575CF1" w14:textId="77777777" w:rsidR="00FC7564" w:rsidRDefault="00FC7564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</w:t>
      </w:r>
      <w:r w:rsidRPr="00DC2D5A">
        <w:rPr>
          <w:rFonts w:ascii="Arial" w:hAnsi="Arial" w:cs="Arial"/>
          <w:sz w:val="16"/>
          <w:szCs w:val="16"/>
        </w:rPr>
        <w:t>Pirkimo sąlygų 4 skyriaus nuostatas.</w:t>
      </w:r>
    </w:p>
  </w:footnote>
  <w:footnote w:id="5">
    <w:p w14:paraId="6BDAF8B7" w14:textId="77777777" w:rsidR="0073777E" w:rsidRPr="005B2745" w:rsidRDefault="0073777E" w:rsidP="0073777E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B2745">
        <w:rPr>
          <w:rStyle w:val="FootnoteReference"/>
          <w:rFonts w:ascii="Arial" w:hAnsi="Arial" w:cs="Arial"/>
          <w:sz w:val="16"/>
          <w:szCs w:val="16"/>
        </w:rPr>
        <w:footnoteRef/>
      </w:r>
      <w:r w:rsidRPr="005B2745">
        <w:rPr>
          <w:rFonts w:ascii="Arial" w:hAnsi="Arial" w:cs="Arial"/>
          <w:sz w:val="16"/>
          <w:szCs w:val="16"/>
        </w:rPr>
        <w:t xml:space="preserve"> Jei Pasiūlymą teikia Jungtinei veiklai susivienijusių tiekėjų grupė, laikoma, kad toliau šiame tekste nurodyti patvirtinimai teikiami kiekvieno susivienijusių tiekėjų grupės nario vardu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5B2745">
        <w:rPr>
          <w:rStyle w:val="FootnoteReference"/>
          <w:rFonts w:ascii="Arial" w:hAnsi="Arial" w:cs="Arial"/>
          <w:sz w:val="16"/>
          <w:szCs w:val="16"/>
        </w:rPr>
        <w:footnoteRef/>
      </w:r>
      <w:r w:rsidRPr="005B2745">
        <w:rPr>
          <w:rFonts w:ascii="Arial" w:hAnsi="Arial" w:cs="Arial"/>
          <w:sz w:val="16"/>
          <w:szCs w:val="16"/>
        </w:rPr>
        <w:t xml:space="preserve"> 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F30B" w14:textId="6509368E" w:rsidR="000D30DC" w:rsidRPr="00035043" w:rsidRDefault="000D30DC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3934" w14:textId="62B8C277" w:rsidR="000D30DC" w:rsidRPr="00035043" w:rsidRDefault="000D30DC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304B02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 w15:restartNumberingAfterBreak="0">
    <w:nsid w:val="72DC29E7"/>
    <w:multiLevelType w:val="multilevel"/>
    <w:tmpl w:val="C6FC4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egoe UI" w:hAnsi="Segoe UI" w:cs="Segoe UI"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20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20"/>
  </w:num>
  <w:num w:numId="13">
    <w:abstractNumId w:val="22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19"/>
  </w:num>
  <w:num w:numId="2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0859"/>
    <w:rsid w:val="0001189D"/>
    <w:rsid w:val="0001270A"/>
    <w:rsid w:val="00015607"/>
    <w:rsid w:val="00017515"/>
    <w:rsid w:val="00017A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474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3C39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87D65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4A15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15D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604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5CD0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420E"/>
    <w:rsid w:val="00317B50"/>
    <w:rsid w:val="00321062"/>
    <w:rsid w:val="0032172E"/>
    <w:rsid w:val="003218D6"/>
    <w:rsid w:val="003248E4"/>
    <w:rsid w:val="0032744F"/>
    <w:rsid w:val="00332A69"/>
    <w:rsid w:val="003343C5"/>
    <w:rsid w:val="00335BFA"/>
    <w:rsid w:val="00336548"/>
    <w:rsid w:val="00343A3B"/>
    <w:rsid w:val="0034486C"/>
    <w:rsid w:val="0034530B"/>
    <w:rsid w:val="0034777F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870CB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500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4FFC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6FA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21A3"/>
    <w:rsid w:val="00533F20"/>
    <w:rsid w:val="00535E24"/>
    <w:rsid w:val="00537ED6"/>
    <w:rsid w:val="00543740"/>
    <w:rsid w:val="00543803"/>
    <w:rsid w:val="0054389A"/>
    <w:rsid w:val="00546ABC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2745"/>
    <w:rsid w:val="005B432A"/>
    <w:rsid w:val="005B4D00"/>
    <w:rsid w:val="005B5749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0D7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3777E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0833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2C9F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56A80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A7FF2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1D40"/>
    <w:rsid w:val="00AE2999"/>
    <w:rsid w:val="00AE417B"/>
    <w:rsid w:val="00AE6EC5"/>
    <w:rsid w:val="00AF1A16"/>
    <w:rsid w:val="00AF1C94"/>
    <w:rsid w:val="00AF1EF9"/>
    <w:rsid w:val="00AF1FAD"/>
    <w:rsid w:val="00AF44B5"/>
    <w:rsid w:val="00AF4C77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9D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6566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0ECD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60FC"/>
    <w:rsid w:val="00D677A5"/>
    <w:rsid w:val="00D67954"/>
    <w:rsid w:val="00D7137B"/>
    <w:rsid w:val="00D72CA1"/>
    <w:rsid w:val="00D7378F"/>
    <w:rsid w:val="00D74657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2D5A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5C78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2710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5EE2"/>
    <w:rsid w:val="00F46381"/>
    <w:rsid w:val="00F46E33"/>
    <w:rsid w:val="00F47E4F"/>
    <w:rsid w:val="00F52522"/>
    <w:rsid w:val="00F550F8"/>
    <w:rsid w:val="00F55B89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45E2"/>
    <w:rsid w:val="00FB52AC"/>
    <w:rsid w:val="00FC3FA0"/>
    <w:rsid w:val="00FC4ACE"/>
    <w:rsid w:val="00FC4E4C"/>
    <w:rsid w:val="00FC7564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04335C"/>
    <w:rsid w:val="001A73A3"/>
    <w:rsid w:val="001B6B6C"/>
    <w:rsid w:val="00411B8C"/>
    <w:rsid w:val="004D145C"/>
    <w:rsid w:val="005F3BA3"/>
    <w:rsid w:val="00650B01"/>
    <w:rsid w:val="00745A61"/>
    <w:rsid w:val="0098246F"/>
    <w:rsid w:val="009B4416"/>
    <w:rsid w:val="00A005A5"/>
    <w:rsid w:val="00AB2493"/>
    <w:rsid w:val="00B7569D"/>
    <w:rsid w:val="00B912FC"/>
    <w:rsid w:val="00C06CE7"/>
    <w:rsid w:val="00CA56E6"/>
    <w:rsid w:val="00DF6537"/>
    <w:rsid w:val="00E6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  <w:style w:type="paragraph" w:customStyle="1" w:styleId="CD874417AB714294989D8E01EDD27A29">
    <w:name w:val="CD874417AB714294989D8E01EDD27A29"/>
    <w:rsid w:val="00C06CE7"/>
  </w:style>
  <w:style w:type="paragraph" w:customStyle="1" w:styleId="48BB31968FB54203886B1C4B53DF41D4">
    <w:name w:val="48BB31968FB54203886B1C4B53DF41D4"/>
    <w:rsid w:val="00C0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17E6AF-C114-418F-81D3-43E519782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C58CF-4F3A-4E65-91BC-9B8F561C9C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A5A126-4BAE-491B-9127-B5175DC9AF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70</Words>
  <Characters>4259</Characters>
  <Application>Microsoft Office Word</Application>
  <DocSecurity>4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2-02-15T09:02:00Z</dcterms:created>
  <dcterms:modified xsi:type="dcterms:W3CDTF">2022-02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DF69E78EC2F4F9ED0A6C4249F6FC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2-01-11T10:41:05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cd953850-51f9-48dd-a1d0-10623ea3fc46</vt:lpwstr>
  </property>
  <property fmtid="{D5CDD505-2E9C-101B-9397-08002B2CF9AE}" pid="17" name="MSIP_Label_190751af-2442-49a7-b7b9-9f0bcce858c9_ContentBits">
    <vt:lpwstr>0</vt:lpwstr>
  </property>
</Properties>
</file>